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D199E" w14:textId="77777777" w:rsidR="00BC3804" w:rsidRPr="00F054F5" w:rsidRDefault="00BC3804" w:rsidP="00BC3804">
      <w:pPr>
        <w:rPr>
          <w:rFonts w:ascii="TH SarabunIT๙" w:hAnsi="TH SarabunIT๙" w:cs="TH SarabunIT๙"/>
          <w:sz w:val="32"/>
          <w:szCs w:val="32"/>
        </w:rPr>
      </w:pPr>
      <w:r w:rsidRPr="00F054F5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45662E84" wp14:editId="7C1354CB">
            <wp:simplePos x="0" y="0"/>
            <wp:positionH relativeFrom="column">
              <wp:posOffset>2386330</wp:posOffset>
            </wp:positionH>
            <wp:positionV relativeFrom="paragraph">
              <wp:posOffset>-46355</wp:posOffset>
            </wp:positionV>
            <wp:extent cx="975360" cy="1078865"/>
            <wp:effectExtent l="0" t="0" r="0" b="698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CA814" w14:textId="77777777" w:rsidR="00BC3804" w:rsidRPr="00F054F5" w:rsidRDefault="00BC3804" w:rsidP="00BC3804">
      <w:pPr>
        <w:rPr>
          <w:rFonts w:ascii="TH SarabunIT๙" w:hAnsi="TH SarabunIT๙" w:cs="TH SarabunIT๙"/>
          <w:sz w:val="32"/>
          <w:szCs w:val="32"/>
        </w:rPr>
      </w:pPr>
    </w:p>
    <w:p w14:paraId="05B8CD67" w14:textId="77777777" w:rsidR="00BC3804" w:rsidRPr="00F054F5" w:rsidRDefault="00BC3804" w:rsidP="00BC3804">
      <w:pPr>
        <w:rPr>
          <w:rFonts w:ascii="TH SarabunIT๙" w:hAnsi="TH SarabunIT๙" w:cs="TH SarabunIT๙"/>
          <w:sz w:val="32"/>
          <w:szCs w:val="32"/>
        </w:rPr>
      </w:pPr>
    </w:p>
    <w:p w14:paraId="1DAC9C7F" w14:textId="74ABD2E8" w:rsidR="00BC3804" w:rsidRPr="00F054F5" w:rsidRDefault="00BC3804" w:rsidP="00BC3804">
      <w:pPr>
        <w:rPr>
          <w:rFonts w:ascii="TH SarabunIT๙" w:hAnsi="TH SarabunIT๙" w:cs="TH SarabunIT๙"/>
          <w:sz w:val="32"/>
          <w:szCs w:val="32"/>
          <w:cs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ที่</w:t>
      </w:r>
      <w:r w:rsidRPr="00F054F5">
        <w:rPr>
          <w:rFonts w:ascii="TH SarabunIT๙" w:hAnsi="TH SarabunIT๙" w:cs="TH SarabunIT๙"/>
          <w:sz w:val="32"/>
          <w:szCs w:val="32"/>
        </w:rPr>
        <w:t xml:space="preserve"> </w:t>
      </w:r>
      <w:r w:rsidRPr="00F054F5">
        <w:rPr>
          <w:rFonts w:ascii="TH SarabunIT๙" w:hAnsi="TH SarabunIT๙" w:cs="TH SarabunIT๙"/>
          <w:sz w:val="32"/>
          <w:szCs w:val="32"/>
          <w:cs/>
        </w:rPr>
        <w:t>มท ๐๘20.2</w:t>
      </w:r>
      <w:r w:rsidRPr="00F054F5">
        <w:rPr>
          <w:rFonts w:ascii="TH SarabunIT๙" w:hAnsi="TH SarabunIT๙" w:cs="TH SarabunIT๙"/>
          <w:sz w:val="32"/>
          <w:szCs w:val="32"/>
        </w:rPr>
        <w:t>/</w:t>
      </w:r>
      <w:r w:rsidR="00A33E49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F054F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</w:p>
    <w:p w14:paraId="01FC70D5" w14:textId="77777777" w:rsidR="00BC3804" w:rsidRPr="00F054F5" w:rsidRDefault="00BC3804" w:rsidP="00BC3804">
      <w:pPr>
        <w:ind w:firstLine="720"/>
        <w:rPr>
          <w:rFonts w:ascii="TH SarabunIT๙" w:hAnsi="TH SarabunIT๙" w:cs="TH SarabunIT๙"/>
          <w:spacing w:val="-8"/>
          <w:sz w:val="32"/>
          <w:szCs w:val="32"/>
        </w:rPr>
      </w:pP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ab/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ถนนนครราชสีมา เขตดุสิต กทม.</w:t>
      </w:r>
      <w:r w:rsidRPr="00F054F5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Pr="00F054F5">
        <w:rPr>
          <w:rFonts w:ascii="TH SarabunIT๙" w:hAnsi="TH SarabunIT๙" w:cs="TH SarabunIT๙"/>
          <w:spacing w:val="-8"/>
          <w:sz w:val="32"/>
          <w:szCs w:val="32"/>
          <w:cs/>
        </w:rPr>
        <w:t>๑๐3๐๐</w:t>
      </w:r>
    </w:p>
    <w:p w14:paraId="4C8153CD" w14:textId="09791F8C" w:rsidR="00BC3804" w:rsidRPr="00C933DE" w:rsidRDefault="00BC3804" w:rsidP="000958FB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</w:r>
      <w:r w:rsidRPr="00F054F5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958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F1116" w:rsidRPr="00C933D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ุลาคม</w:t>
      </w:r>
      <w:r w:rsidRPr="00C933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2๕65</w:t>
      </w:r>
    </w:p>
    <w:p w14:paraId="1878B0B3" w14:textId="6D1385CC" w:rsidR="00BC3804" w:rsidRPr="00C933DE" w:rsidRDefault="00BC3804" w:rsidP="006A678A">
      <w:pPr>
        <w:tabs>
          <w:tab w:val="left" w:pos="567"/>
        </w:tabs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C933D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รื่อง</w:t>
      </w:r>
      <w:r w:rsidR="002E669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96A30" w:rsidRPr="006A67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การ</w:t>
      </w:r>
      <w:r w:rsidR="000958FB" w:rsidRPr="006A67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สำรวจ</w:t>
      </w:r>
      <w:r w:rsidR="00CF6A93" w:rsidRPr="006A67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ข้อมูล</w:t>
      </w:r>
      <w:r w:rsidR="009A77A8" w:rsidRPr="006A678A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ครัวเรือนที่</w:t>
      </w:r>
      <w:r w:rsidR="000958FB" w:rsidRPr="006A678A">
        <w:rPr>
          <w:rFonts w:ascii="TH SarabunIT๙" w:hAnsi="TH SarabunIT๙" w:cs="TH SarabunIT๙" w:hint="cs"/>
          <w:spacing w:val="-6"/>
          <w:sz w:val="32"/>
          <w:szCs w:val="32"/>
          <w:cs/>
        </w:rPr>
        <w:t>ไม่</w:t>
      </w:r>
      <w:r w:rsidR="000958FB" w:rsidRPr="006A678A">
        <w:rPr>
          <w:rFonts w:ascii="TH SarabunIT๙" w:hAnsi="TH SarabunIT๙" w:cs="TH SarabunIT๙"/>
          <w:spacing w:val="-6"/>
          <w:sz w:val="32"/>
          <w:szCs w:val="32"/>
          <w:cs/>
        </w:rPr>
        <w:t>มีพื้นที่</w:t>
      </w:r>
      <w:r w:rsidR="000958FB" w:rsidRPr="006A678A">
        <w:rPr>
          <w:rFonts w:ascii="TH SarabunIT๙" w:hAnsi="TH SarabunIT๙" w:cs="TH SarabunIT๙" w:hint="cs"/>
          <w:spacing w:val="-6"/>
          <w:sz w:val="32"/>
          <w:szCs w:val="32"/>
          <w:cs/>
        </w:rPr>
        <w:t>ดำเนินการ</w:t>
      </w:r>
      <w:r w:rsidR="000958FB" w:rsidRPr="006A678A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รวมถึง</w:t>
      </w:r>
      <w:r w:rsidR="000958FB" w:rsidRPr="006A678A">
        <w:rPr>
          <w:rFonts w:ascii="TH SarabunIT๙" w:hAnsi="TH SarabunIT๙" w:cs="TH SarabunIT๙" w:hint="cs"/>
          <w:spacing w:val="-6"/>
          <w:sz w:val="32"/>
          <w:szCs w:val="32"/>
          <w:cs/>
        </w:rPr>
        <w:t>ไม่มีพื้นที่ส่วนกลางเพียงพอในการจัด</w:t>
      </w:r>
      <w:r w:rsidR="009851F1" w:rsidRPr="006A678A">
        <w:rPr>
          <w:rFonts w:ascii="TH SarabunIT๙" w:hAnsi="TH SarabunIT๙" w:cs="TH SarabunIT๙" w:hint="cs"/>
          <w:spacing w:val="-6"/>
          <w:sz w:val="32"/>
          <w:szCs w:val="32"/>
          <w:cs/>
        </w:rPr>
        <w:t>ทำ</w:t>
      </w:r>
      <w:r w:rsidR="000958FB" w:rsidRPr="006A678A">
        <w:rPr>
          <w:rFonts w:ascii="TH SarabunIT๙" w:hAnsi="TH SarabunIT๙" w:cs="TH SarabunIT๙" w:hint="cs"/>
          <w:spacing w:val="-6"/>
          <w:sz w:val="32"/>
          <w:szCs w:val="32"/>
          <w:cs/>
        </w:rPr>
        <w:t>ถังขยะเปียก</w:t>
      </w:r>
      <w:r w:rsidR="006A678A">
        <w:rPr>
          <w:rFonts w:ascii="TH SarabunIT๙" w:hAnsi="TH SarabunIT๙" w:cs="TH SarabunIT๙"/>
          <w:spacing w:val="-2"/>
          <w:sz w:val="32"/>
          <w:szCs w:val="32"/>
          <w:cs/>
        </w:rPr>
        <w:br/>
      </w:r>
      <w:r w:rsidR="006A678A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</w:t>
      </w:r>
      <w:r w:rsidR="000958FB" w:rsidRPr="006A678A">
        <w:rPr>
          <w:rFonts w:ascii="TH SarabunIT๙" w:hAnsi="TH SarabunIT๙" w:cs="TH SarabunIT๙" w:hint="cs"/>
          <w:spacing w:val="-2"/>
          <w:sz w:val="32"/>
          <w:szCs w:val="32"/>
          <w:cs/>
        </w:rPr>
        <w:t>ลดโลกร้อนให้ครอบคลุมทุกครัวเรือนได้</w:t>
      </w:r>
    </w:p>
    <w:p w14:paraId="691F899C" w14:textId="552F5D41" w:rsidR="00BC3804" w:rsidRDefault="00EF4E72" w:rsidP="00EF4E72">
      <w:pPr>
        <w:pStyle w:val="af1"/>
        <w:tabs>
          <w:tab w:val="left" w:pos="709"/>
        </w:tabs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C3804">
        <w:rPr>
          <w:rFonts w:ascii="TH SarabunIT๙" w:hAnsi="TH SarabunIT๙" w:cs="TH SarabunIT๙" w:hint="cs"/>
          <w:sz w:val="32"/>
          <w:szCs w:val="32"/>
          <w:cs/>
        </w:rPr>
        <w:t>ผู้ว่าราชการจังหวัด</w:t>
      </w:r>
      <w:r w:rsidR="00CC27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3804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7456E5CE" w14:textId="05CA2310" w:rsidR="003E4FAC" w:rsidRPr="003E4FAC" w:rsidRDefault="004D1202" w:rsidP="00CC2782">
      <w:pPr>
        <w:tabs>
          <w:tab w:val="left" w:pos="709"/>
        </w:tabs>
        <w:spacing w:before="120"/>
        <w:ind w:right="-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CC2782">
        <w:rPr>
          <w:rFonts w:ascii="TH SarabunIT๙" w:hAnsi="TH SarabunIT๙" w:cs="TH SarabunIT๙" w:hint="cs"/>
          <w:sz w:val="32"/>
          <w:szCs w:val="32"/>
          <w:cs/>
        </w:rPr>
        <w:tab/>
      </w:r>
      <w:r w:rsidR="003E4FAC">
        <w:rPr>
          <w:rFonts w:ascii="TH SarabunIT๙" w:hAnsi="TH SarabunIT๙" w:cs="TH SarabunIT๙" w:hint="cs"/>
          <w:spacing w:val="-10"/>
          <w:sz w:val="32"/>
          <w:szCs w:val="32"/>
          <w:cs/>
        </w:rPr>
        <w:t>1</w:t>
      </w:r>
      <w:r w:rsidR="003E4FAC" w:rsidRPr="003E4FAC">
        <w:rPr>
          <w:rFonts w:ascii="TH SarabunIT๙" w:hAnsi="TH SarabunIT๙" w:cs="TH SarabunIT๙" w:hint="cs"/>
          <w:spacing w:val="-10"/>
          <w:sz w:val="32"/>
          <w:szCs w:val="32"/>
          <w:cs/>
        </w:rPr>
        <w:t>. หนังสือกรมส่งเสริมการปกครองท้องถิ่น ด่วนที่สุด ที่ มท ๐๘๒๐.๒/ว 2169 ลงวันที่ 18 กรกฎาคม ๒๕๖๕</w:t>
      </w:r>
    </w:p>
    <w:p w14:paraId="44BB16A2" w14:textId="64D33D69" w:rsidR="003E4FAC" w:rsidRPr="003E4FAC" w:rsidRDefault="00CC2782" w:rsidP="00CC2782">
      <w:pPr>
        <w:tabs>
          <w:tab w:val="left" w:pos="709"/>
        </w:tabs>
        <w:ind w:right="-18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E4FAC">
        <w:rPr>
          <w:rFonts w:ascii="TH SarabunIT๙" w:hAnsi="TH SarabunIT๙" w:cs="TH SarabunIT๙" w:hint="cs"/>
          <w:sz w:val="32"/>
          <w:szCs w:val="32"/>
          <w:cs/>
        </w:rPr>
        <w:t>2</w:t>
      </w:r>
      <w:r w:rsidR="003E4FAC" w:rsidRPr="003E4FAC">
        <w:rPr>
          <w:rFonts w:ascii="TH SarabunIT๙" w:hAnsi="TH SarabunIT๙" w:cs="TH SarabunIT๙" w:hint="cs"/>
          <w:sz w:val="32"/>
          <w:szCs w:val="32"/>
          <w:cs/>
        </w:rPr>
        <w:t>. หนังสือกระทรวงมหาดไทย ด่วนที่สุด ที่ มท ๐๘๒๐.๒/ว 5621 ลงวันที่ 4 สิงหาคม ๒๕๖๕</w:t>
      </w:r>
    </w:p>
    <w:p w14:paraId="78713113" w14:textId="5C70F43E" w:rsidR="00CF6A93" w:rsidRDefault="00BC3804" w:rsidP="003E4FAC">
      <w:pPr>
        <w:pStyle w:val="af1"/>
        <w:spacing w:before="120" w:line="228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832DE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656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0958FB">
        <w:rPr>
          <w:rFonts w:ascii="TH SarabunIT๙" w:hAnsi="TH SarabunIT๙" w:cs="TH SarabunIT๙" w:hint="cs"/>
          <w:spacing w:val="-12"/>
          <w:sz w:val="32"/>
          <w:szCs w:val="32"/>
          <w:cs/>
        </w:rPr>
        <w:t>แนว</w:t>
      </w:r>
      <w:r w:rsidR="000958FB" w:rsidRPr="009851F1">
        <w:rPr>
          <w:rFonts w:ascii="TH SarabunIT๙" w:hAnsi="TH SarabunIT๙" w:cs="TH SarabunIT๙" w:hint="cs"/>
          <w:spacing w:val="-12"/>
          <w:sz w:val="32"/>
          <w:szCs w:val="32"/>
          <w:cs/>
        </w:rPr>
        <w:t>ทาง</w:t>
      </w:r>
      <w:r w:rsidR="000958FB" w:rsidRPr="009851F1">
        <w:rPr>
          <w:rFonts w:ascii="TH SarabunIT๙" w:hAnsi="TH SarabunIT๙" w:cs="TH SarabunIT๙"/>
          <w:sz w:val="32"/>
          <w:szCs w:val="32"/>
          <w:cs/>
        </w:rPr>
        <w:t>การสำรวจและรายงานข้อมูล</w:t>
      </w:r>
      <w:r w:rsidR="009851F1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CF6A93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7412235" w14:textId="4363094F" w:rsidR="003D6567" w:rsidRPr="00CF6A93" w:rsidRDefault="003D6567" w:rsidP="003D656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60782D">
        <w:rPr>
          <w:rFonts w:ascii="TH SarabunIT๙" w:hAnsi="TH SarabunIT๙" w:cs="TH SarabunIT๙"/>
          <w:sz w:val="32"/>
          <w:szCs w:val="32"/>
        </w:rPr>
        <w:t xml:space="preserve">       </w:t>
      </w:r>
      <w:r>
        <w:rPr>
          <w:rFonts w:ascii="TH SarabunIT๙" w:hAnsi="TH SarabunIT๙" w:cs="TH SarabunIT๙"/>
          <w:sz w:val="32"/>
          <w:szCs w:val="32"/>
        </w:rPr>
        <w:t xml:space="preserve">2. </w:t>
      </w:r>
      <w:r w:rsidR="00CC2782">
        <w:rPr>
          <w:rFonts w:ascii="TH SarabunIT๙" w:hAnsi="TH SarabunIT๙" w:cs="TH SarabunIT๙" w:hint="cs"/>
          <w:sz w:val="32"/>
          <w:szCs w:val="32"/>
          <w:cs/>
        </w:rPr>
        <w:t>แบบรายงาน</w:t>
      </w:r>
      <w:r w:rsidR="00CC2782" w:rsidRPr="00CC2782">
        <w:rPr>
          <w:rFonts w:ascii="TH SarabunIT๙" w:hAnsi="TH SarabunIT๙" w:cs="TH SarabunIT๙"/>
          <w:sz w:val="32"/>
          <w:szCs w:val="32"/>
          <w:cs/>
        </w:rPr>
        <w:t>สำรวจข้อมูลครัวเรือนที่ไม่มีพื้นที่ดำเนินการ</w:t>
      </w:r>
      <w:r w:rsidR="00CC2782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 w:rsidR="00CC2782">
        <w:rPr>
          <w:rFonts w:ascii="TH SarabunIT๙" w:hAnsi="TH SarabunIT๙" w:cs="TH SarabunIT๙" w:hint="cs"/>
          <w:sz w:val="32"/>
          <w:szCs w:val="32"/>
          <w:cs/>
        </w:rPr>
        <w:tab/>
      </w:r>
      <w:r w:rsidR="002B40B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753A8C19" w14:textId="26ACFB3F" w:rsidR="003E4FAC" w:rsidRDefault="00CC2782" w:rsidP="00CC2782">
      <w:pPr>
        <w:pStyle w:val="af1"/>
        <w:tabs>
          <w:tab w:val="left" w:pos="1418"/>
        </w:tabs>
        <w:spacing w:before="120" w:line="228" w:lineRule="auto"/>
        <w:ind w:firstLine="720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ab/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ตามที่ กระทรวงมหาดไทยกำหนดนโยบายการดำเนินงานด้านการเปลี่ยนแปลงสภาพภูมิอากาศ</w:t>
      </w:r>
      <w:r w:rsidR="00C71CB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เพื่อบรรลุเป้าหมายการลดก๊าซเรือนกระจกและการดำเนินงานด้านการเปลี่ยนแปลงสภาพภูมิอากาศ</w:t>
      </w:r>
      <w:r w:rsidR="00C71CB8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ของประเทศตามนโยบายของรัฐบาล โดย</w:t>
      </w:r>
      <w:r w:rsidR="003E4FAC" w:rsidRPr="003E4F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>ขึ้นทะเบียนของโครงการถังขยะเปียก</w:t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ลดโลกร้อนขององค์กรปกครอง</w:t>
      </w:r>
      <w:r w:rsidR="003E4FAC" w:rsidRPr="003E4FA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ส่วนท้องถิ่น ประเทศไทย ตาม</w:t>
      </w:r>
      <w:r w:rsidR="003E4FAC" w:rsidRPr="003E4FA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t>โครงการลดก๊าซเรือนกระจกภาคสมัครใจตามมาตรฐานของประเทศไทย</w:t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 xml:space="preserve"> (</w:t>
      </w:r>
      <w:r w:rsidR="003E4FAC" w:rsidRPr="003E4FAC">
        <w:rPr>
          <w:rFonts w:ascii="TH SarabunIT๙" w:eastAsia="Times New Roman" w:hAnsi="TH SarabunIT๙" w:cs="TH SarabunIT๙"/>
          <w:spacing w:val="-6"/>
          <w:sz w:val="32"/>
          <w:szCs w:val="32"/>
        </w:rPr>
        <w:t>T</w:t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-</w:t>
      </w:r>
      <w:r w:rsidR="003E4FAC" w:rsidRPr="003E4FAC">
        <w:rPr>
          <w:rFonts w:ascii="TH SarabunIT๙" w:eastAsia="Times New Roman" w:hAnsi="TH SarabunIT๙" w:cs="TH SarabunIT๙"/>
          <w:spacing w:val="-6"/>
          <w:sz w:val="32"/>
          <w:szCs w:val="32"/>
        </w:rPr>
        <w:t>VER</w:t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)</w:t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3E4FAC" w:rsidRPr="003E4FA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ของกรมส่งเสริมการปกครองท้องถิ่น และให้แจ้งอำเภอและองค์กรปกครองส่วนท้องถิ่นทุกแห่ง</w:t>
      </w:r>
      <w:r w:rsidR="003E4FAC" w:rsidRPr="003E4FAC">
        <w:rPr>
          <w:rFonts w:ascii="TH SarabunIT๙" w:eastAsia="Times New Roman" w:hAnsi="TH SarabunIT๙" w:cs="TH SarabunIT๙"/>
          <w:sz w:val="32"/>
          <w:szCs w:val="32"/>
          <w:cs/>
        </w:rPr>
        <w:t>ดำเนินการสำรวจและเก็บข้อมูล</w:t>
      </w:r>
      <w:bookmarkStart w:id="0" w:name="_Hlk107321648"/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ถังขยะเปียก</w:t>
      </w:r>
      <w:bookmarkEnd w:id="0"/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ในระดับครัวเรือน โรงเรียนในสังกัดองค์กรปกครองส่วนท้องถิ่น </w:t>
      </w:r>
      <w:r w:rsidR="003E4FAC" w:rsidRPr="003E4FAC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และศูนย์พัฒนาเด็กเล็กในสังกัดองค์กรปกครองส่วนท้องถิ่น และให้เจ้าหน้าที่องค์กรปกครองส่วนท้องถิ่น</w:t>
      </w:r>
      <w:r w:rsidR="003E4FAC" w:rsidRPr="003E4FAC">
        <w:rPr>
          <w:rFonts w:ascii="TH SarabunIT๙" w:eastAsia="Times New Roman" w:hAnsi="TH SarabunIT๙" w:cs="TH SarabunIT๙"/>
          <w:spacing w:val="-6"/>
          <w:sz w:val="32"/>
          <w:szCs w:val="32"/>
          <w:cs/>
        </w:rPr>
        <w:br/>
      </w:r>
      <w:r w:rsidR="003E4FAC" w:rsidRPr="003E4FAC">
        <w:rPr>
          <w:rFonts w:ascii="TH SarabunIT๙" w:eastAsia="Times New Roman" w:hAnsi="TH SarabunIT๙" w:cs="TH SarabunIT๙" w:hint="cs"/>
          <w:spacing w:val="-6"/>
          <w:sz w:val="32"/>
          <w:szCs w:val="32"/>
          <w:cs/>
        </w:rPr>
        <w:t>เป็นผู้บันทึกข้อมูลใน</w:t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ระบบสารสนเทศ</w:t>
      </w:r>
      <w:r w:rsidR="003E4FAC" w:rsidRPr="003E4F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การจัดเก็บข้อมูลถังขยะเปียก</w:t>
      </w:r>
      <w:r w:rsidR="003E4FAC" w:rsidRPr="003E4FAC">
        <w:rPr>
          <w:rFonts w:ascii="TH SarabunIT๙" w:eastAsia="Times New Roman" w:hAnsi="TH SarabunIT๙" w:cs="TH SarabunIT๙" w:hint="cs"/>
          <w:spacing w:val="-4"/>
          <w:sz w:val="32"/>
          <w:szCs w:val="32"/>
          <w:cs/>
        </w:rPr>
        <w:t xml:space="preserve"> </w:t>
      </w:r>
      <w:r w:rsidR="003E4FAC" w:rsidRPr="003E4FAC">
        <w:rPr>
          <w:rFonts w:ascii="TH SarabunIT๙" w:eastAsia="Times New Roman" w:hAnsi="TH SarabunIT๙" w:cs="TH SarabunIT๙"/>
          <w:spacing w:val="-4"/>
          <w:sz w:val="32"/>
          <w:szCs w:val="32"/>
          <w:cs/>
        </w:rPr>
        <w:t>ลดโลกร้อนของ</w:t>
      </w:r>
      <w:r w:rsidR="003E4FAC" w:rsidRPr="003E4FAC">
        <w:rPr>
          <w:rFonts w:ascii="TH SarabunIT๙" w:eastAsia="Times New Roman" w:hAnsi="TH SarabunIT๙" w:cs="TH SarabunIT๙" w:hint="cs"/>
          <w:sz w:val="32"/>
          <w:szCs w:val="32"/>
          <w:cs/>
        </w:rPr>
        <w:t>องค์กรปกครองส่วนท้องถิ่นเพื่อรายงานกระทรวงมหาดไทยเป็นรายวันและรายเดือน รายละเอียดตามที่อ้างถึง นั้น</w:t>
      </w:r>
    </w:p>
    <w:p w14:paraId="13167A7D" w14:textId="6B703EF2" w:rsidR="00904A38" w:rsidRPr="00C71CB8" w:rsidRDefault="00EF4E72" w:rsidP="00CC2782">
      <w:pPr>
        <w:pStyle w:val="af1"/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ab/>
      </w:r>
      <w:r w:rsidR="009851F1" w:rsidRPr="008B5503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ได้รับแจ้งจากจังหวัดเกี่ยวกับการดำเนินการตามโครงการ</w:t>
      </w:r>
      <w:r w:rsidR="009851F1" w:rsidRPr="008B5503">
        <w:rPr>
          <w:rFonts w:ascii="TH SarabunIT๙" w:hAnsi="TH SarabunIT๙" w:cs="TH SarabunIT๙" w:hint="cs"/>
          <w:spacing w:val="-8"/>
          <w:sz w:val="32"/>
          <w:szCs w:val="32"/>
          <w:cs/>
        </w:rPr>
        <w:br/>
      </w:r>
      <w:r w:rsidR="009851F1" w:rsidRPr="00C71CB8">
        <w:rPr>
          <w:rFonts w:ascii="TH SarabunIT๙" w:hAnsi="TH SarabunIT๙" w:cs="TH SarabunIT๙"/>
          <w:spacing w:val="-8"/>
          <w:sz w:val="32"/>
          <w:szCs w:val="32"/>
          <w:cs/>
        </w:rPr>
        <w:t>ถังขยะเปียก ลดโลกร้อนขององค์กรปกครองส่วนท้องถิ่น</w:t>
      </w:r>
      <w:r w:rsidR="00C71CB8" w:rsidRPr="00C71C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51F1" w:rsidRPr="00C71CB8">
        <w:rPr>
          <w:rFonts w:ascii="TH SarabunIT๙" w:hAnsi="TH SarabunIT๙" w:cs="TH SarabunIT๙"/>
          <w:spacing w:val="-8"/>
          <w:sz w:val="32"/>
          <w:szCs w:val="32"/>
          <w:cs/>
        </w:rPr>
        <w:t>ประเทศไทย</w:t>
      </w:r>
      <w:r w:rsidR="0060782D" w:rsidRPr="00C71C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851F1" w:rsidRPr="00C71CB8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กอบกับการตรวจสอบข้อมูลในระบบสารสนเทศด้านการจัดการขยะมูลฝอย ขององค์กรปกครองส่วนท้องถิ่น (</w:t>
      </w:r>
      <w:r w:rsidR="009851F1" w:rsidRPr="00C71CB8">
        <w:rPr>
          <w:rFonts w:ascii="TH SarabunIT๙" w:hAnsi="TH SarabunIT๙" w:cs="TH SarabunIT๙"/>
          <w:spacing w:val="-8"/>
          <w:sz w:val="32"/>
          <w:szCs w:val="32"/>
        </w:rPr>
        <w:t>DLA</w:t>
      </w:r>
      <w:r w:rsidR="00A3447B" w:rsidRPr="00C71CB8">
        <w:rPr>
          <w:rFonts w:ascii="TH SarabunIT๙" w:hAnsi="TH SarabunIT๙" w:cs="TH SarabunIT๙"/>
          <w:spacing w:val="-8"/>
          <w:sz w:val="32"/>
          <w:szCs w:val="32"/>
        </w:rPr>
        <w:t xml:space="preserve"> </w:t>
      </w:r>
      <w:r w:rsidR="009851F1" w:rsidRPr="00C71CB8">
        <w:rPr>
          <w:rFonts w:ascii="TH SarabunIT๙" w:hAnsi="TH SarabunIT๙" w:cs="TH SarabunIT๙"/>
          <w:spacing w:val="-8"/>
          <w:sz w:val="32"/>
          <w:szCs w:val="32"/>
        </w:rPr>
        <w:t>Waste</w:t>
      </w:r>
      <w:r w:rsidR="009851F1" w:rsidRPr="00C71CB8">
        <w:rPr>
          <w:rFonts w:ascii="TH SarabunIT๙" w:hAnsi="TH SarabunIT๙" w:cs="TH SarabunIT๙" w:hint="cs"/>
          <w:spacing w:val="-8"/>
          <w:sz w:val="32"/>
          <w:szCs w:val="32"/>
          <w:cs/>
        </w:rPr>
        <w:t>) พบว่า ในหลายพื้นที่มีข้อจำกัด</w:t>
      </w:r>
      <w:r w:rsidR="00A3447B">
        <w:rPr>
          <w:rFonts w:ascii="TH SarabunIT๙" w:hAnsi="TH SarabunIT๙" w:cs="TH SarabunIT๙"/>
          <w:sz w:val="32"/>
          <w:szCs w:val="32"/>
          <w:cs/>
        </w:rPr>
        <w:br/>
      </w:r>
      <w:r w:rsidR="009851F1" w:rsidRPr="0060782D">
        <w:rPr>
          <w:rFonts w:ascii="TH SarabunIT๙" w:hAnsi="TH SarabunIT๙" w:cs="TH SarabunIT๙" w:hint="cs"/>
          <w:sz w:val="32"/>
          <w:szCs w:val="32"/>
          <w:cs/>
        </w:rPr>
        <w:t>ในการดำเนินการตามโครงการฯ อาทิ บริเวณพื้นที่พักอาศัยของครัวเรือนไม่มีพื้นดินสำหรับจัดทำถังขยะเปียก</w:t>
      </w:r>
      <w:r w:rsidR="002E669F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851F1" w:rsidRPr="009851F1">
        <w:rPr>
          <w:rFonts w:ascii="TH SarabunIT๙" w:hAnsi="TH SarabunIT๙" w:cs="TH SarabunIT๙" w:hint="cs"/>
          <w:spacing w:val="-8"/>
          <w:sz w:val="32"/>
          <w:szCs w:val="32"/>
          <w:cs/>
        </w:rPr>
        <w:t>เช่น ทาวน์</w:t>
      </w:r>
      <w:proofErr w:type="spellStart"/>
      <w:r w:rsidR="009851F1" w:rsidRPr="009851F1">
        <w:rPr>
          <w:rFonts w:ascii="TH SarabunIT๙" w:hAnsi="TH SarabunIT๙" w:cs="TH SarabunIT๙" w:hint="cs"/>
          <w:spacing w:val="-8"/>
          <w:sz w:val="32"/>
          <w:szCs w:val="32"/>
          <w:cs/>
        </w:rPr>
        <w:t>เฮ้าส์</w:t>
      </w:r>
      <w:proofErr w:type="spellEnd"/>
      <w:r w:rsidR="009851F1" w:rsidRPr="009851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C71CB8" w:rsidRPr="00C71CB8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อาคารพาณิชย์ </w:t>
      </w:r>
      <w:r w:rsidR="00740088">
        <w:rPr>
          <w:rFonts w:ascii="TH SarabunIT๙" w:hAnsi="TH SarabunIT๙" w:cs="TH SarabunIT๙" w:hint="cs"/>
          <w:spacing w:val="-8"/>
          <w:sz w:val="32"/>
          <w:szCs w:val="32"/>
          <w:cs/>
        </w:rPr>
        <w:t>ซึ่ง</w:t>
      </w:r>
      <w:r w:rsidR="009851F1" w:rsidRPr="009851F1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มีการเทคอนกรีตครอบคลุมพื้นที่ทั้งครัวเรือน การพักอาศัยในคอนโดมิเนียม </w:t>
      </w:r>
      <w:r w:rsidR="00740088">
        <w:rPr>
          <w:rFonts w:ascii="TH SarabunIT๙" w:hAnsi="TH SarabunIT๙" w:cs="TH SarabunIT๙"/>
          <w:sz w:val="32"/>
          <w:szCs w:val="32"/>
          <w:cs/>
        </w:rPr>
        <w:br/>
      </w:r>
      <w:r w:rsidR="009851F1" w:rsidRPr="00C71CB8">
        <w:rPr>
          <w:rFonts w:ascii="TH SarabunIT๙" w:hAnsi="TH SarabunIT๙" w:cs="TH SarabunIT๙" w:hint="cs"/>
          <w:sz w:val="32"/>
          <w:szCs w:val="32"/>
          <w:cs/>
        </w:rPr>
        <w:t xml:space="preserve">ห้องชุด </w:t>
      </w:r>
      <w:proofErr w:type="spellStart"/>
      <w:r w:rsidR="009851F1" w:rsidRPr="00C71CB8">
        <w:rPr>
          <w:rFonts w:ascii="TH SarabunIT๙" w:hAnsi="TH SarabunIT๙" w:cs="TH SarabunIT๙" w:hint="cs"/>
          <w:sz w:val="32"/>
          <w:szCs w:val="32"/>
          <w:cs/>
        </w:rPr>
        <w:t>อพาร์ทเม้นท์</w:t>
      </w:r>
      <w:proofErr w:type="spellEnd"/>
      <w:r w:rsidR="009851F1" w:rsidRPr="00C71C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181C">
        <w:rPr>
          <w:rFonts w:ascii="TH SarabunIT๙" w:hAnsi="TH SarabunIT๙" w:cs="TH SarabunIT๙" w:hint="cs"/>
          <w:sz w:val="32"/>
          <w:szCs w:val="32"/>
          <w:cs/>
        </w:rPr>
        <w:t>หรือสิ่งปลูกสร้างประเภทอื่น ทำให้</w:t>
      </w:r>
      <w:r w:rsidR="009851F1" w:rsidRPr="00C71CB8">
        <w:rPr>
          <w:rFonts w:ascii="TH SarabunIT๙" w:hAnsi="TH SarabunIT๙" w:cs="TH SarabunIT๙" w:hint="cs"/>
          <w:sz w:val="32"/>
          <w:szCs w:val="32"/>
          <w:cs/>
        </w:rPr>
        <w:t>ไม่สามารถจัดทำถังขยะเปียกในครัวเรือนได้ และไม่มี</w:t>
      </w:r>
      <w:r w:rsidR="009851F1" w:rsidRPr="00BF181C">
        <w:rPr>
          <w:rFonts w:ascii="TH SarabunIT๙" w:hAnsi="TH SarabunIT๙" w:cs="TH SarabunIT๙" w:hint="cs"/>
          <w:spacing w:val="-6"/>
          <w:sz w:val="32"/>
          <w:szCs w:val="32"/>
          <w:cs/>
        </w:rPr>
        <w:t>พื้นที่ส่วนกลาง หรือไม่สามารถจัดหาพื้นที่ส่วนกลาง หรือไม่มีพื้นที่ส่วนกลางเพียงพอที่จะจัดทำถังขยะเปียกรวม</w:t>
      </w:r>
      <w:r w:rsidR="00BF181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9851F1" w:rsidRPr="00C71CB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ให้ครอบคลุมทุกครัวเรือนได้ </w:t>
      </w:r>
      <w:r w:rsidR="00C933DE" w:rsidRPr="00C71CB8">
        <w:rPr>
          <w:rFonts w:ascii="TH SarabunIT๙" w:hAnsi="TH SarabunIT๙" w:cs="TH SarabunIT๙" w:hint="cs"/>
          <w:color w:val="000000"/>
          <w:spacing w:val="-8"/>
          <w:sz w:val="32"/>
          <w:szCs w:val="32"/>
          <w:cs/>
        </w:rPr>
        <w:t>ในการนี้ เพื่อให้การบันทึกข้อมูลในระบบสารสนเทศฯ เป็นไปด้วยความครบถ้วน</w:t>
      </w:r>
      <w:r w:rsidR="00C933DE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BF181C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="00C71CB8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C933DE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ถูกต้อง จึงขอ</w:t>
      </w:r>
      <w:r w:rsidR="00C71CB8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ร่วมมือ</w:t>
      </w:r>
      <w:r w:rsidR="00C933DE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ทุกจังหวัดแจ้งอำเภอและองค์กรปกครองส่วนท้องถิ่นทุกแห่ง</w:t>
      </w:r>
      <w:r w:rsidR="009851F1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สำรวจ</w:t>
      </w:r>
      <w:r w:rsidR="00C933DE" w:rsidRPr="00C71CB8">
        <w:rPr>
          <w:rFonts w:ascii="TH SarabunIT๙" w:hAnsi="TH SarabunIT๙" w:cs="TH SarabunIT๙" w:hint="cs"/>
          <w:color w:val="000000"/>
          <w:sz w:val="32"/>
          <w:szCs w:val="32"/>
          <w:cs/>
        </w:rPr>
        <w:t>ข้อมูล</w:t>
      </w:r>
      <w:r w:rsidR="00C71CB8">
        <w:rPr>
          <w:rFonts w:ascii="TH SarabunIT๙" w:hAnsi="TH SarabunIT๙" w:cs="TH SarabunIT๙" w:hint="cs"/>
          <w:sz w:val="32"/>
          <w:szCs w:val="32"/>
          <w:cs/>
        </w:rPr>
        <w:br/>
      </w:r>
    </w:p>
    <w:p w14:paraId="6065BEB6" w14:textId="77777777" w:rsidR="00904A38" w:rsidRDefault="00904A3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A5239E3" w14:textId="77777777" w:rsidR="00904A38" w:rsidRDefault="00904A3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ACC054A" w14:textId="77777777" w:rsidR="00C71CB8" w:rsidRDefault="00C71CB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F839746" w14:textId="2D16554A" w:rsidR="00904A38" w:rsidRDefault="00904A38" w:rsidP="00904A38">
      <w:pPr>
        <w:tabs>
          <w:tab w:val="left" w:pos="284"/>
        </w:tabs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BF181C" w:rsidRPr="00BF181C">
        <w:rPr>
          <w:rFonts w:ascii="TH SarabunIT๙" w:hAnsi="TH SarabunIT๙" w:cs="TH SarabunIT๙"/>
          <w:sz w:val="32"/>
          <w:szCs w:val="32"/>
          <w:cs/>
        </w:rPr>
        <w:t>ครัวเรือนที่</w:t>
      </w:r>
      <w:r>
        <w:rPr>
          <w:rFonts w:ascii="TH SarabunIT๙" w:hAnsi="TH SarabunIT๙" w:cs="TH SarabunIT๙"/>
          <w:sz w:val="32"/>
          <w:szCs w:val="32"/>
        </w:rPr>
        <w:t>…</w:t>
      </w:r>
    </w:p>
    <w:p w14:paraId="764F4227" w14:textId="77777777" w:rsidR="00904A38" w:rsidRDefault="00904A3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9A9B765" w14:textId="77777777" w:rsidR="00904A38" w:rsidRDefault="00904A3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EED86D0" w14:textId="77777777" w:rsidR="00904A38" w:rsidRDefault="00904A3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D6B7A" w14:textId="7DB10EDE" w:rsidR="00DB700F" w:rsidRDefault="00904A38" w:rsidP="00DB700F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3CB1F33" w14:textId="77777777" w:rsidR="001729D5" w:rsidRDefault="001729D5" w:rsidP="00DB700F">
      <w:pPr>
        <w:tabs>
          <w:tab w:val="left" w:pos="284"/>
        </w:tabs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14:paraId="0BAF50E7" w14:textId="5E72DDA7" w:rsidR="00744DDC" w:rsidRPr="009851F1" w:rsidRDefault="00C71CB8" w:rsidP="009851F1">
      <w:pPr>
        <w:tabs>
          <w:tab w:val="left" w:pos="284"/>
        </w:tabs>
        <w:spacing w:before="12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C71CB8">
        <w:rPr>
          <w:rFonts w:ascii="TH SarabunIT๙" w:hAnsi="TH SarabunIT๙" w:cs="TH SarabunIT๙"/>
          <w:sz w:val="32"/>
          <w:szCs w:val="32"/>
          <w:cs/>
        </w:rPr>
        <w:t>ครัวเรือนที่ไม่มีพื้นที่ดำเนินการรวมถึง</w:t>
      </w:r>
      <w:r w:rsidR="009851F1" w:rsidRPr="000958FB">
        <w:rPr>
          <w:rFonts w:ascii="TH SarabunIT๙" w:hAnsi="TH SarabunIT๙" w:cs="TH SarabunIT๙" w:hint="cs"/>
          <w:sz w:val="32"/>
          <w:szCs w:val="32"/>
          <w:cs/>
        </w:rPr>
        <w:t>ไม่มีพื้นที่ส่วนกลางเพียงพอ</w:t>
      </w:r>
      <w:r w:rsidR="009851F1">
        <w:rPr>
          <w:rFonts w:ascii="TH SarabunIT๙" w:hAnsi="TH SarabunIT๙" w:cs="TH SarabunIT๙" w:hint="cs"/>
          <w:sz w:val="32"/>
          <w:szCs w:val="32"/>
          <w:cs/>
        </w:rPr>
        <w:t>ในการจัดทำ</w:t>
      </w:r>
      <w:r w:rsidR="009851F1" w:rsidRPr="000958FB">
        <w:rPr>
          <w:rFonts w:ascii="TH SarabunIT๙" w:hAnsi="TH SarabunIT๙" w:cs="TH SarabunIT๙" w:hint="cs"/>
          <w:sz w:val="32"/>
          <w:szCs w:val="32"/>
          <w:cs/>
        </w:rPr>
        <w:t>ถังขยะเปียกลดโลกร้อน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9851F1" w:rsidRPr="00C71CB8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ครอบคลุมทุกครัวเรือนได้</w:t>
      </w:r>
      <w:r w:rsidR="009851F1" w:rsidRPr="00C71CB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ตามแนวทาง</w:t>
      </w:r>
      <w:r w:rsidRPr="00C71CB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การสำรวจและรายงานข้อมูล</w:t>
      </w:r>
      <w:r w:rsidR="009851F1" w:rsidRPr="00C71CB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 xml:space="preserve">ตามสิ่งที่ส่งมาด้วย </w:t>
      </w:r>
      <w:r w:rsidR="00C933DE" w:rsidRPr="00C71CB8">
        <w:rPr>
          <w:rFonts w:ascii="TH SarabunIT๙" w:hAnsi="TH SarabunIT๙" w:cs="TH SarabunIT๙" w:hint="cs"/>
          <w:color w:val="000000"/>
          <w:spacing w:val="-10"/>
          <w:sz w:val="32"/>
          <w:szCs w:val="32"/>
          <w:cs/>
        </w:rPr>
        <w:t>และรายงานให้กรมส่งเสริม</w:t>
      </w:r>
      <w:r w:rsidR="00C933DE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การปกครองท้องถิ่นทราบเพื่อรวบรวมไว้เป็นข้อมูลสำหรับการดำเนินการในส่วนที่เกี่ยวข้องต่อไป</w:t>
      </w:r>
    </w:p>
    <w:p w14:paraId="5E887C1B" w14:textId="01543C11" w:rsidR="00BC3804" w:rsidRPr="00F054F5" w:rsidRDefault="00BC3804" w:rsidP="00D3095D">
      <w:pPr>
        <w:tabs>
          <w:tab w:val="left" w:pos="1418"/>
        </w:tabs>
        <w:spacing w:before="120" w:line="228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จ</w:t>
      </w:r>
      <w:r w:rsidR="007216C6">
        <w:rPr>
          <w:rFonts w:ascii="TH SarabunIT๙" w:hAnsi="TH SarabunIT๙" w:cs="TH SarabunIT๙"/>
          <w:sz w:val="32"/>
          <w:szCs w:val="32"/>
          <w:cs/>
        </w:rPr>
        <w:t>ึงเรียนมาเพื่อ</w:t>
      </w:r>
      <w:r w:rsidR="00D10D88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7216C6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350E0BB9" w14:textId="02AC010F" w:rsidR="00BC3804" w:rsidRDefault="00BC3804" w:rsidP="00BC3804">
      <w:pPr>
        <w:tabs>
          <w:tab w:val="left" w:pos="1418"/>
        </w:tabs>
        <w:spacing w:before="240"/>
        <w:ind w:firstLine="4253"/>
        <w:rPr>
          <w:rFonts w:ascii="TH SarabunIT๙" w:hAnsi="TH SarabunIT๙" w:cs="TH SarabunIT๙"/>
          <w:sz w:val="32"/>
          <w:szCs w:val="32"/>
        </w:rPr>
      </w:pPr>
      <w:r w:rsidRPr="00F054F5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53FDD7D1" w14:textId="623CF9EC" w:rsidR="00D3095D" w:rsidRDefault="00D3095D" w:rsidP="00D3095D">
      <w:pPr>
        <w:tabs>
          <w:tab w:val="left" w:pos="1418"/>
        </w:tabs>
        <w:ind w:firstLine="4253"/>
        <w:rPr>
          <w:rFonts w:ascii="TH SarabunIT๙" w:hAnsi="TH SarabunIT๙" w:cs="TH SarabunIT๙"/>
          <w:sz w:val="32"/>
          <w:szCs w:val="32"/>
        </w:rPr>
      </w:pPr>
    </w:p>
    <w:p w14:paraId="4C4D3FDF" w14:textId="77777777" w:rsidR="00D3095D" w:rsidRDefault="00D3095D" w:rsidP="00D3095D">
      <w:pPr>
        <w:tabs>
          <w:tab w:val="left" w:pos="1418"/>
        </w:tabs>
        <w:ind w:firstLine="4253"/>
        <w:rPr>
          <w:rFonts w:ascii="TH SarabunIT๙" w:hAnsi="TH SarabunIT๙" w:cs="TH SarabunIT๙"/>
          <w:sz w:val="32"/>
          <w:szCs w:val="32"/>
        </w:rPr>
      </w:pPr>
    </w:p>
    <w:p w14:paraId="4BB9BFE7" w14:textId="77777777" w:rsidR="00D3095D" w:rsidRPr="00F054F5" w:rsidRDefault="00D3095D" w:rsidP="00D3095D">
      <w:pPr>
        <w:tabs>
          <w:tab w:val="left" w:pos="1418"/>
        </w:tabs>
        <w:ind w:firstLine="4253"/>
        <w:rPr>
          <w:rFonts w:ascii="TH SarabunIT๙" w:hAnsi="TH SarabunIT๙" w:cs="TH SarabunIT๙"/>
          <w:sz w:val="32"/>
          <w:szCs w:val="32"/>
        </w:rPr>
      </w:pPr>
    </w:p>
    <w:p w14:paraId="60BEB2A2" w14:textId="395F2C22" w:rsidR="00D3095D" w:rsidRPr="00D3095D" w:rsidRDefault="00D3095D" w:rsidP="00D3095D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t xml:space="preserve">              </w:t>
      </w:r>
      <w:r w:rsidRPr="00D3095D"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    </w:t>
      </w:r>
    </w:p>
    <w:p w14:paraId="0ED7DD20" w14:textId="6686D6F8" w:rsidR="00D3095D" w:rsidRPr="00D3095D" w:rsidRDefault="00D3095D" w:rsidP="00D3095D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309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</w:t>
      </w:r>
      <w:r w:rsidRPr="00D309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72068C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309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ธิบดีกรมส่งเสริมการปกครองท้องถิ่น</w:t>
      </w:r>
    </w:p>
    <w:p w14:paraId="431A5163" w14:textId="77777777" w:rsid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3B11C34" w14:textId="77777777" w:rsid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1C93DD8B" w14:textId="77777777" w:rsid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6FA6F17D" w14:textId="2AE50812" w:rsidR="00904A38" w:rsidRDefault="0060782D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054F5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A8DD98" wp14:editId="3D773A08">
                <wp:simplePos x="0" y="0"/>
                <wp:positionH relativeFrom="margin">
                  <wp:posOffset>4272671</wp:posOffset>
                </wp:positionH>
                <wp:positionV relativeFrom="paragraph">
                  <wp:posOffset>61155</wp:posOffset>
                </wp:positionV>
                <wp:extent cx="2228850" cy="1828800"/>
                <wp:effectExtent l="0" t="0" r="19050" b="1905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BB028" w14:textId="77777777" w:rsidR="00CC2782" w:rsidRPr="005E4160" w:rsidRDefault="00CC2782" w:rsidP="00BC3804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bookmarkStart w:id="1" w:name="_GoBack"/>
                            <w:proofErr w:type="spellStart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..</w:t>
                            </w:r>
                          </w:p>
                          <w:p w14:paraId="7BF1ACF1" w14:textId="77777777" w:rsidR="00CC2782" w:rsidRPr="005E4160" w:rsidRDefault="00CC2782" w:rsidP="00BC3804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.................</w:t>
                            </w:r>
                          </w:p>
                          <w:p w14:paraId="0184A585" w14:textId="77777777" w:rsidR="00CC2782" w:rsidRPr="005E4160" w:rsidRDefault="00CC2782" w:rsidP="00BC3804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.สว</w:t>
                            </w:r>
                            <w:proofErr w:type="spellEnd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 xml:space="preserve"> .......................................</w:t>
                            </w:r>
                          </w:p>
                          <w:p w14:paraId="58CE9E7B" w14:textId="77777777" w:rsidR="00CC2782" w:rsidRPr="005E4160" w:rsidRDefault="00CC2782" w:rsidP="00BC3804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หน.</w:t>
                            </w: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กง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 ........................</w:t>
                            </w: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</w:t>
                            </w:r>
                          </w:p>
                          <w:p w14:paraId="09A2B33F" w14:textId="77777777" w:rsidR="00CC2782" w:rsidRPr="005E4160" w:rsidRDefault="00CC2782" w:rsidP="00BC3804">
                            <w:pPr>
                              <w:spacing w:line="360" w:lineRule="auto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 .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..........................</w:t>
                            </w: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.......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r w:rsidRPr="005E4160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28"/>
                                <w:cs/>
                              </w:rPr>
                              <w:t>...</w:t>
                            </w:r>
                            <w:r w:rsidRPr="005E4160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28"/>
                                <w:cs/>
                              </w:rPr>
                              <w:t>..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336.45pt;margin-top:4.8pt;width:175.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" strokecolor="white">
                <v:textbox>
                  <w:txbxContent>
                    <w:p w14:paraId="1A8BB028" w14:textId="77777777" w:rsidR="00CC2782" w:rsidRPr="005E4160" w:rsidRDefault="00CC2782" w:rsidP="00BC3804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bookmarkStart w:id="2" w:name="_GoBack"/>
                      <w:proofErr w:type="spellStart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 ...........................................</w:t>
                      </w:r>
                    </w:p>
                    <w:p w14:paraId="7BF1ACF1" w14:textId="77777777" w:rsidR="00CC2782" w:rsidRPr="005E4160" w:rsidRDefault="00CC2782" w:rsidP="00BC3804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สว</w:t>
                      </w:r>
                      <w:proofErr w:type="spellEnd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 .........................................</w:t>
                      </w:r>
                    </w:p>
                    <w:p w14:paraId="0184A585" w14:textId="77777777" w:rsidR="00CC2782" w:rsidRPr="005E4160" w:rsidRDefault="00CC2782" w:rsidP="00BC3804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.สว</w:t>
                      </w:r>
                      <w:proofErr w:type="spellEnd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 xml:space="preserve"> .......................................</w:t>
                      </w:r>
                    </w:p>
                    <w:p w14:paraId="58CE9E7B" w14:textId="77777777" w:rsidR="00CC2782" w:rsidRPr="005E4160" w:rsidRDefault="00CC2782" w:rsidP="00BC3804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หน.</w:t>
                      </w: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กง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 ........................</w:t>
                      </w: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</w:t>
                      </w:r>
                    </w:p>
                    <w:p w14:paraId="09A2B33F" w14:textId="77777777" w:rsidR="00CC2782" w:rsidRPr="005E4160" w:rsidRDefault="00CC2782" w:rsidP="00BC3804">
                      <w:pPr>
                        <w:spacing w:line="360" w:lineRule="auto"/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 .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..........................</w:t>
                      </w: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.......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r w:rsidRPr="005E4160">
                        <w:rPr>
                          <w:rFonts w:ascii="TH SarabunPSK" w:hAnsi="TH SarabunPSK" w:cs="TH SarabunPSK" w:hint="cs"/>
                          <w:color w:val="FFFFFF" w:themeColor="background1"/>
                          <w:sz w:val="28"/>
                          <w:cs/>
                        </w:rPr>
                        <w:t>...</w:t>
                      </w:r>
                      <w:r w:rsidRPr="005E4160">
                        <w:rPr>
                          <w:rFonts w:ascii="TH SarabunPSK" w:hAnsi="TH SarabunPSK" w:cs="TH SarabunPSK"/>
                          <w:color w:val="FFFFFF" w:themeColor="background1"/>
                          <w:sz w:val="28"/>
                          <w:cs/>
                        </w:rPr>
                        <w:t>..</w:t>
                      </w:r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D7939B" w14:textId="21D028D4" w:rsidR="00904A38" w:rsidRP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A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องสิ่งแวดล้อมท้องถิ่น</w:t>
      </w:r>
    </w:p>
    <w:p w14:paraId="73464BCA" w14:textId="77777777" w:rsidR="00904A38" w:rsidRP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A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ลุ่มงานสิ่งแวดล้อม</w:t>
      </w:r>
    </w:p>
    <w:p w14:paraId="6AD68435" w14:textId="77777777" w:rsidR="00904A38" w:rsidRP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A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ทร. 0 ๒๒๔๑ ๙๐๐๐ ต่อ 2112 </w:t>
      </w:r>
    </w:p>
    <w:p w14:paraId="429AE0D0" w14:textId="156DA87A" w:rsidR="00904A38" w:rsidRPr="00904A38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A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๐ ๒๒๔๑ 2066</w:t>
      </w:r>
    </w:p>
    <w:p w14:paraId="25E1FED0" w14:textId="53EE6648" w:rsidR="00730298" w:rsidRPr="006F49E9" w:rsidRDefault="00904A38" w:rsidP="00904A38">
      <w:pPr>
        <w:tabs>
          <w:tab w:val="left" w:pos="1276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4A3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r w:rsidRPr="00904A38">
        <w:rPr>
          <w:rFonts w:ascii="TH SarabunIT๙" w:hAnsi="TH SarabunIT๙" w:cs="TH SarabunIT๙"/>
          <w:color w:val="000000" w:themeColor="text1"/>
          <w:sz w:val="32"/>
          <w:szCs w:val="32"/>
        </w:rPr>
        <w:t>saraban@dla.go.th</w:t>
      </w:r>
    </w:p>
    <w:sectPr w:rsidR="00730298" w:rsidRPr="006F49E9" w:rsidSect="00A33E49">
      <w:headerReference w:type="even" r:id="rId10"/>
      <w:headerReference w:type="default" r:id="rId11"/>
      <w:pgSz w:w="11907" w:h="16839" w:code="9"/>
      <w:pgMar w:top="993" w:right="1134" w:bottom="284" w:left="1701" w:header="0" w:footer="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ACF4" w14:textId="77777777" w:rsidR="00CC2782" w:rsidRDefault="00CC2782">
      <w:r>
        <w:separator/>
      </w:r>
    </w:p>
  </w:endnote>
  <w:endnote w:type="continuationSeparator" w:id="0">
    <w:p w14:paraId="0641E204" w14:textId="77777777" w:rsidR="00CC2782" w:rsidRDefault="00CC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1522D" w14:textId="77777777" w:rsidR="00CC2782" w:rsidRDefault="00CC2782">
      <w:r>
        <w:separator/>
      </w:r>
    </w:p>
  </w:footnote>
  <w:footnote w:type="continuationSeparator" w:id="0">
    <w:p w14:paraId="4A3541D6" w14:textId="77777777" w:rsidR="00CC2782" w:rsidRDefault="00CC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F1DFB" w14:textId="77777777" w:rsidR="00CC2782" w:rsidRDefault="00CC2782" w:rsidP="00D6626B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14:paraId="699DF0A9" w14:textId="77777777" w:rsidR="00CC2782" w:rsidRDefault="00CC278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E3400" w14:textId="77777777" w:rsidR="00CC2782" w:rsidRDefault="00CC2782">
    <w:pPr>
      <w:pStyle w:val="a5"/>
      <w:rPr>
        <w:rFonts w:ascii="TH SarabunPSK" w:hAnsi="TH SarabunPSK" w:cs="TH SarabunPSK"/>
        <w:sz w:val="32"/>
        <w:szCs w:val="32"/>
      </w:rPr>
    </w:pPr>
  </w:p>
  <w:p w14:paraId="7F1DB226" w14:textId="77777777" w:rsidR="00CC2782" w:rsidRPr="00D6626B" w:rsidRDefault="00CC2782">
    <w:pPr>
      <w:pStyle w:val="a5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71B43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2EE5CEB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3990573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D4E7722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EC777F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33E0504B"/>
    <w:multiLevelType w:val="hybridMultilevel"/>
    <w:tmpl w:val="792AE088"/>
    <w:lvl w:ilvl="0" w:tplc="3FD4101C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6">
    <w:nsid w:val="3F0F6639"/>
    <w:multiLevelType w:val="hybridMultilevel"/>
    <w:tmpl w:val="D5942C8A"/>
    <w:lvl w:ilvl="0" w:tplc="63180032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270008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502618FD"/>
    <w:multiLevelType w:val="hybridMultilevel"/>
    <w:tmpl w:val="5F40B324"/>
    <w:lvl w:ilvl="0" w:tplc="F75C2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2681519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>
    <w:nsid w:val="6DC91060"/>
    <w:multiLevelType w:val="hybridMultilevel"/>
    <w:tmpl w:val="18C0D042"/>
    <w:lvl w:ilvl="0" w:tplc="46BAD4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650D7"/>
    <w:multiLevelType w:val="hybridMultilevel"/>
    <w:tmpl w:val="3C805E0A"/>
    <w:lvl w:ilvl="0" w:tplc="064CF05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7A1E3578"/>
    <w:multiLevelType w:val="hybridMultilevel"/>
    <w:tmpl w:val="81B8D0FA"/>
    <w:lvl w:ilvl="0" w:tplc="64FC936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0"/>
  </w:num>
  <w:num w:numId="10">
    <w:abstractNumId w:val="3"/>
  </w:num>
  <w:num w:numId="11">
    <w:abstractNumId w:val="1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631"/>
    <w:rsid w:val="000009B3"/>
    <w:rsid w:val="00005C67"/>
    <w:rsid w:val="00007947"/>
    <w:rsid w:val="00007D70"/>
    <w:rsid w:val="00012804"/>
    <w:rsid w:val="00015F40"/>
    <w:rsid w:val="00020945"/>
    <w:rsid w:val="00020D18"/>
    <w:rsid w:val="0002262D"/>
    <w:rsid w:val="00022957"/>
    <w:rsid w:val="00024467"/>
    <w:rsid w:val="00024B0E"/>
    <w:rsid w:val="000268F7"/>
    <w:rsid w:val="00030C98"/>
    <w:rsid w:val="00031EEE"/>
    <w:rsid w:val="00033F30"/>
    <w:rsid w:val="000347E3"/>
    <w:rsid w:val="0003620A"/>
    <w:rsid w:val="0003787F"/>
    <w:rsid w:val="000404D8"/>
    <w:rsid w:val="0004073D"/>
    <w:rsid w:val="00041424"/>
    <w:rsid w:val="000437F1"/>
    <w:rsid w:val="00043ACB"/>
    <w:rsid w:val="00043ED5"/>
    <w:rsid w:val="00044321"/>
    <w:rsid w:val="00047332"/>
    <w:rsid w:val="00047960"/>
    <w:rsid w:val="00050A2C"/>
    <w:rsid w:val="00053157"/>
    <w:rsid w:val="00054087"/>
    <w:rsid w:val="00054DA7"/>
    <w:rsid w:val="00055B5D"/>
    <w:rsid w:val="000612F5"/>
    <w:rsid w:val="00065752"/>
    <w:rsid w:val="0006583D"/>
    <w:rsid w:val="000659A7"/>
    <w:rsid w:val="0006678B"/>
    <w:rsid w:val="00066DB0"/>
    <w:rsid w:val="000756D9"/>
    <w:rsid w:val="00076A84"/>
    <w:rsid w:val="00077EB0"/>
    <w:rsid w:val="000876F9"/>
    <w:rsid w:val="000902DF"/>
    <w:rsid w:val="000918D6"/>
    <w:rsid w:val="00091BEB"/>
    <w:rsid w:val="000936A9"/>
    <w:rsid w:val="00093746"/>
    <w:rsid w:val="00094964"/>
    <w:rsid w:val="000958FB"/>
    <w:rsid w:val="000964F2"/>
    <w:rsid w:val="0009669D"/>
    <w:rsid w:val="000A379C"/>
    <w:rsid w:val="000A56AB"/>
    <w:rsid w:val="000B490E"/>
    <w:rsid w:val="000B6DE8"/>
    <w:rsid w:val="000C2BD2"/>
    <w:rsid w:val="000C2D49"/>
    <w:rsid w:val="000C515A"/>
    <w:rsid w:val="000D018C"/>
    <w:rsid w:val="000D1805"/>
    <w:rsid w:val="000D2E9A"/>
    <w:rsid w:val="000D4ADC"/>
    <w:rsid w:val="000D4F8D"/>
    <w:rsid w:val="000D5CB2"/>
    <w:rsid w:val="000D658D"/>
    <w:rsid w:val="000E3332"/>
    <w:rsid w:val="000E598F"/>
    <w:rsid w:val="000E6A77"/>
    <w:rsid w:val="000E708B"/>
    <w:rsid w:val="000F01B7"/>
    <w:rsid w:val="000F49F7"/>
    <w:rsid w:val="000F5A12"/>
    <w:rsid w:val="000F7181"/>
    <w:rsid w:val="00102269"/>
    <w:rsid w:val="00103E39"/>
    <w:rsid w:val="00104927"/>
    <w:rsid w:val="001049C0"/>
    <w:rsid w:val="00107BBB"/>
    <w:rsid w:val="00107DC9"/>
    <w:rsid w:val="00110766"/>
    <w:rsid w:val="00111F30"/>
    <w:rsid w:val="001121AD"/>
    <w:rsid w:val="00114341"/>
    <w:rsid w:val="00116CF0"/>
    <w:rsid w:val="0011701E"/>
    <w:rsid w:val="00123C4D"/>
    <w:rsid w:val="00124E9D"/>
    <w:rsid w:val="00126928"/>
    <w:rsid w:val="00127724"/>
    <w:rsid w:val="0013571A"/>
    <w:rsid w:val="00135B9E"/>
    <w:rsid w:val="00136DBB"/>
    <w:rsid w:val="00140A9D"/>
    <w:rsid w:val="0014115D"/>
    <w:rsid w:val="001438A4"/>
    <w:rsid w:val="00145E61"/>
    <w:rsid w:val="001461AB"/>
    <w:rsid w:val="00146E5E"/>
    <w:rsid w:val="00147761"/>
    <w:rsid w:val="0015055F"/>
    <w:rsid w:val="00152F03"/>
    <w:rsid w:val="00155F11"/>
    <w:rsid w:val="0015786B"/>
    <w:rsid w:val="00157BF3"/>
    <w:rsid w:val="00160BD4"/>
    <w:rsid w:val="001624A6"/>
    <w:rsid w:val="0016309C"/>
    <w:rsid w:val="00166542"/>
    <w:rsid w:val="00166AB9"/>
    <w:rsid w:val="001729D5"/>
    <w:rsid w:val="001732CA"/>
    <w:rsid w:val="001734FC"/>
    <w:rsid w:val="001757B4"/>
    <w:rsid w:val="001825CE"/>
    <w:rsid w:val="00187589"/>
    <w:rsid w:val="001905F7"/>
    <w:rsid w:val="001931E4"/>
    <w:rsid w:val="00193FB7"/>
    <w:rsid w:val="001A1D35"/>
    <w:rsid w:val="001A4563"/>
    <w:rsid w:val="001A5378"/>
    <w:rsid w:val="001A6C78"/>
    <w:rsid w:val="001A7BE1"/>
    <w:rsid w:val="001B3AB6"/>
    <w:rsid w:val="001B3DA5"/>
    <w:rsid w:val="001B43B2"/>
    <w:rsid w:val="001C040D"/>
    <w:rsid w:val="001C3C77"/>
    <w:rsid w:val="001C548E"/>
    <w:rsid w:val="001C5528"/>
    <w:rsid w:val="001C5ABC"/>
    <w:rsid w:val="001D2E9F"/>
    <w:rsid w:val="001D3688"/>
    <w:rsid w:val="001E51CF"/>
    <w:rsid w:val="001E5FA6"/>
    <w:rsid w:val="001E72D4"/>
    <w:rsid w:val="001F0126"/>
    <w:rsid w:val="001F02D5"/>
    <w:rsid w:val="001F0330"/>
    <w:rsid w:val="001F5BCD"/>
    <w:rsid w:val="001F5E85"/>
    <w:rsid w:val="00206CF0"/>
    <w:rsid w:val="00207616"/>
    <w:rsid w:val="00210B86"/>
    <w:rsid w:val="00211E24"/>
    <w:rsid w:val="00213623"/>
    <w:rsid w:val="00216A45"/>
    <w:rsid w:val="00220BB3"/>
    <w:rsid w:val="00222E8B"/>
    <w:rsid w:val="00223555"/>
    <w:rsid w:val="002250A4"/>
    <w:rsid w:val="00230262"/>
    <w:rsid w:val="00234405"/>
    <w:rsid w:val="00234904"/>
    <w:rsid w:val="002352BC"/>
    <w:rsid w:val="00235F47"/>
    <w:rsid w:val="0024230A"/>
    <w:rsid w:val="002424CD"/>
    <w:rsid w:val="00247D41"/>
    <w:rsid w:val="00254347"/>
    <w:rsid w:val="00255F3D"/>
    <w:rsid w:val="00263C03"/>
    <w:rsid w:val="00267662"/>
    <w:rsid w:val="00272879"/>
    <w:rsid w:val="002733D2"/>
    <w:rsid w:val="002736DB"/>
    <w:rsid w:val="002747A4"/>
    <w:rsid w:val="002773F5"/>
    <w:rsid w:val="00285840"/>
    <w:rsid w:val="00290305"/>
    <w:rsid w:val="00291EA8"/>
    <w:rsid w:val="00297692"/>
    <w:rsid w:val="002A0E60"/>
    <w:rsid w:val="002A30F9"/>
    <w:rsid w:val="002B0244"/>
    <w:rsid w:val="002B09E8"/>
    <w:rsid w:val="002B2138"/>
    <w:rsid w:val="002B40B2"/>
    <w:rsid w:val="002B7D3C"/>
    <w:rsid w:val="002C53E8"/>
    <w:rsid w:val="002D5D50"/>
    <w:rsid w:val="002D7403"/>
    <w:rsid w:val="002E1EB8"/>
    <w:rsid w:val="002E3FB3"/>
    <w:rsid w:val="002E669F"/>
    <w:rsid w:val="002E7204"/>
    <w:rsid w:val="002F20D6"/>
    <w:rsid w:val="002F6322"/>
    <w:rsid w:val="002F6418"/>
    <w:rsid w:val="002F6776"/>
    <w:rsid w:val="002F6BF3"/>
    <w:rsid w:val="002F75A0"/>
    <w:rsid w:val="002F7A22"/>
    <w:rsid w:val="00300909"/>
    <w:rsid w:val="00300B15"/>
    <w:rsid w:val="00302221"/>
    <w:rsid w:val="003065A1"/>
    <w:rsid w:val="00313C2F"/>
    <w:rsid w:val="0031402E"/>
    <w:rsid w:val="0031470E"/>
    <w:rsid w:val="0031702E"/>
    <w:rsid w:val="00317280"/>
    <w:rsid w:val="003223D2"/>
    <w:rsid w:val="0032259B"/>
    <w:rsid w:val="00323124"/>
    <w:rsid w:val="003276D1"/>
    <w:rsid w:val="00331A36"/>
    <w:rsid w:val="003358E0"/>
    <w:rsid w:val="003408BF"/>
    <w:rsid w:val="0034115A"/>
    <w:rsid w:val="00342182"/>
    <w:rsid w:val="0034242C"/>
    <w:rsid w:val="00344C5F"/>
    <w:rsid w:val="003466C5"/>
    <w:rsid w:val="00353086"/>
    <w:rsid w:val="00353585"/>
    <w:rsid w:val="00356F4E"/>
    <w:rsid w:val="00357624"/>
    <w:rsid w:val="00357B59"/>
    <w:rsid w:val="00357E1E"/>
    <w:rsid w:val="003602B5"/>
    <w:rsid w:val="003639A4"/>
    <w:rsid w:val="00363D80"/>
    <w:rsid w:val="00364354"/>
    <w:rsid w:val="00364D2D"/>
    <w:rsid w:val="0036560F"/>
    <w:rsid w:val="00365EAF"/>
    <w:rsid w:val="0037092A"/>
    <w:rsid w:val="0037127C"/>
    <w:rsid w:val="00371926"/>
    <w:rsid w:val="003821F9"/>
    <w:rsid w:val="0038270B"/>
    <w:rsid w:val="00387B20"/>
    <w:rsid w:val="00397130"/>
    <w:rsid w:val="0039736B"/>
    <w:rsid w:val="003A2432"/>
    <w:rsid w:val="003A3753"/>
    <w:rsid w:val="003A3B57"/>
    <w:rsid w:val="003A4488"/>
    <w:rsid w:val="003A776A"/>
    <w:rsid w:val="003B0B81"/>
    <w:rsid w:val="003B0DDF"/>
    <w:rsid w:val="003B17FD"/>
    <w:rsid w:val="003C07A5"/>
    <w:rsid w:val="003C3C19"/>
    <w:rsid w:val="003D033E"/>
    <w:rsid w:val="003D422D"/>
    <w:rsid w:val="003D52F5"/>
    <w:rsid w:val="003D6567"/>
    <w:rsid w:val="003D7243"/>
    <w:rsid w:val="003E0DEE"/>
    <w:rsid w:val="003E1A10"/>
    <w:rsid w:val="003E423C"/>
    <w:rsid w:val="003E4FAC"/>
    <w:rsid w:val="003E5CB5"/>
    <w:rsid w:val="003F58EA"/>
    <w:rsid w:val="003F7A29"/>
    <w:rsid w:val="004009C4"/>
    <w:rsid w:val="004039E8"/>
    <w:rsid w:val="00404AA8"/>
    <w:rsid w:val="00404F25"/>
    <w:rsid w:val="00407F06"/>
    <w:rsid w:val="004137E0"/>
    <w:rsid w:val="00415D5E"/>
    <w:rsid w:val="004175AB"/>
    <w:rsid w:val="004212F5"/>
    <w:rsid w:val="0042271B"/>
    <w:rsid w:val="00430B12"/>
    <w:rsid w:val="0043521D"/>
    <w:rsid w:val="0043771A"/>
    <w:rsid w:val="00440233"/>
    <w:rsid w:val="004414D9"/>
    <w:rsid w:val="004459FE"/>
    <w:rsid w:val="004470AA"/>
    <w:rsid w:val="00447402"/>
    <w:rsid w:val="0045101D"/>
    <w:rsid w:val="00452B72"/>
    <w:rsid w:val="00454175"/>
    <w:rsid w:val="0045627E"/>
    <w:rsid w:val="00460EB9"/>
    <w:rsid w:val="004627E0"/>
    <w:rsid w:val="004637E0"/>
    <w:rsid w:val="00464C27"/>
    <w:rsid w:val="00465615"/>
    <w:rsid w:val="00466F42"/>
    <w:rsid w:val="00472628"/>
    <w:rsid w:val="00475796"/>
    <w:rsid w:val="00477401"/>
    <w:rsid w:val="004812CA"/>
    <w:rsid w:val="00494A32"/>
    <w:rsid w:val="0049545B"/>
    <w:rsid w:val="00495676"/>
    <w:rsid w:val="004A1370"/>
    <w:rsid w:val="004A2397"/>
    <w:rsid w:val="004A2C3D"/>
    <w:rsid w:val="004A56E5"/>
    <w:rsid w:val="004A64E9"/>
    <w:rsid w:val="004A6807"/>
    <w:rsid w:val="004A6FBD"/>
    <w:rsid w:val="004B0B1A"/>
    <w:rsid w:val="004B19CF"/>
    <w:rsid w:val="004B20C4"/>
    <w:rsid w:val="004B3E26"/>
    <w:rsid w:val="004B4C19"/>
    <w:rsid w:val="004B4D7E"/>
    <w:rsid w:val="004C383F"/>
    <w:rsid w:val="004C53C8"/>
    <w:rsid w:val="004D06C4"/>
    <w:rsid w:val="004D1202"/>
    <w:rsid w:val="004D1B11"/>
    <w:rsid w:val="004D1CCE"/>
    <w:rsid w:val="004D1E15"/>
    <w:rsid w:val="004D494A"/>
    <w:rsid w:val="004E1400"/>
    <w:rsid w:val="004E3410"/>
    <w:rsid w:val="004E5BFD"/>
    <w:rsid w:val="004F1BFB"/>
    <w:rsid w:val="004F2488"/>
    <w:rsid w:val="004F2C35"/>
    <w:rsid w:val="004F2D17"/>
    <w:rsid w:val="004F3098"/>
    <w:rsid w:val="004F464D"/>
    <w:rsid w:val="004F48B4"/>
    <w:rsid w:val="005027D0"/>
    <w:rsid w:val="00503B33"/>
    <w:rsid w:val="00503DD5"/>
    <w:rsid w:val="00503F4C"/>
    <w:rsid w:val="00511D6E"/>
    <w:rsid w:val="00512B9F"/>
    <w:rsid w:val="00512C50"/>
    <w:rsid w:val="00516494"/>
    <w:rsid w:val="00517C65"/>
    <w:rsid w:val="005220CF"/>
    <w:rsid w:val="005223E2"/>
    <w:rsid w:val="00523B12"/>
    <w:rsid w:val="00524BA1"/>
    <w:rsid w:val="00524F6C"/>
    <w:rsid w:val="00526FF3"/>
    <w:rsid w:val="00534F26"/>
    <w:rsid w:val="00545504"/>
    <w:rsid w:val="00545E8D"/>
    <w:rsid w:val="00552F2A"/>
    <w:rsid w:val="00554E07"/>
    <w:rsid w:val="00556753"/>
    <w:rsid w:val="00560F93"/>
    <w:rsid w:val="0056291C"/>
    <w:rsid w:val="00563FA9"/>
    <w:rsid w:val="005658F4"/>
    <w:rsid w:val="00567A8E"/>
    <w:rsid w:val="00567F47"/>
    <w:rsid w:val="005701F9"/>
    <w:rsid w:val="005745DC"/>
    <w:rsid w:val="0057513E"/>
    <w:rsid w:val="00575271"/>
    <w:rsid w:val="00576FE0"/>
    <w:rsid w:val="00577C89"/>
    <w:rsid w:val="0058222B"/>
    <w:rsid w:val="005871E9"/>
    <w:rsid w:val="00593155"/>
    <w:rsid w:val="005946F3"/>
    <w:rsid w:val="005A43FB"/>
    <w:rsid w:val="005A4FBC"/>
    <w:rsid w:val="005B041E"/>
    <w:rsid w:val="005B2724"/>
    <w:rsid w:val="005B4EC6"/>
    <w:rsid w:val="005B6AF8"/>
    <w:rsid w:val="005B70CC"/>
    <w:rsid w:val="005B79E9"/>
    <w:rsid w:val="005C1393"/>
    <w:rsid w:val="005C4829"/>
    <w:rsid w:val="005C6284"/>
    <w:rsid w:val="005C75A1"/>
    <w:rsid w:val="005D15E3"/>
    <w:rsid w:val="005D3949"/>
    <w:rsid w:val="005D5606"/>
    <w:rsid w:val="005D65E2"/>
    <w:rsid w:val="005E336D"/>
    <w:rsid w:val="005E4160"/>
    <w:rsid w:val="005E5F48"/>
    <w:rsid w:val="005E7D04"/>
    <w:rsid w:val="005F0E4D"/>
    <w:rsid w:val="005F3B96"/>
    <w:rsid w:val="005F44DA"/>
    <w:rsid w:val="005F4EE0"/>
    <w:rsid w:val="005F6C62"/>
    <w:rsid w:val="005F77AB"/>
    <w:rsid w:val="005F780F"/>
    <w:rsid w:val="00600F1E"/>
    <w:rsid w:val="00601919"/>
    <w:rsid w:val="00603BD0"/>
    <w:rsid w:val="00605B2F"/>
    <w:rsid w:val="00607132"/>
    <w:rsid w:val="0060742E"/>
    <w:rsid w:val="0060782D"/>
    <w:rsid w:val="0061195D"/>
    <w:rsid w:val="006143EC"/>
    <w:rsid w:val="00617385"/>
    <w:rsid w:val="006238DB"/>
    <w:rsid w:val="00633CB1"/>
    <w:rsid w:val="00637A4A"/>
    <w:rsid w:val="00644C25"/>
    <w:rsid w:val="00647295"/>
    <w:rsid w:val="006510C8"/>
    <w:rsid w:val="00652BE8"/>
    <w:rsid w:val="00657D29"/>
    <w:rsid w:val="00660DFF"/>
    <w:rsid w:val="0066205F"/>
    <w:rsid w:val="00662302"/>
    <w:rsid w:val="0066766E"/>
    <w:rsid w:val="00671EED"/>
    <w:rsid w:val="00676660"/>
    <w:rsid w:val="0068053E"/>
    <w:rsid w:val="00681373"/>
    <w:rsid w:val="00682B21"/>
    <w:rsid w:val="00683C69"/>
    <w:rsid w:val="00690976"/>
    <w:rsid w:val="00691A1A"/>
    <w:rsid w:val="00692B75"/>
    <w:rsid w:val="006970B7"/>
    <w:rsid w:val="00697637"/>
    <w:rsid w:val="006A251F"/>
    <w:rsid w:val="006A4118"/>
    <w:rsid w:val="006A43AF"/>
    <w:rsid w:val="006A5763"/>
    <w:rsid w:val="006A64AE"/>
    <w:rsid w:val="006A678A"/>
    <w:rsid w:val="006B17F4"/>
    <w:rsid w:val="006B1872"/>
    <w:rsid w:val="006B3B89"/>
    <w:rsid w:val="006C0650"/>
    <w:rsid w:val="006C38D5"/>
    <w:rsid w:val="006C3A5D"/>
    <w:rsid w:val="006C6156"/>
    <w:rsid w:val="006C6285"/>
    <w:rsid w:val="006C6BBD"/>
    <w:rsid w:val="006D09C6"/>
    <w:rsid w:val="006D16F7"/>
    <w:rsid w:val="006D7BB2"/>
    <w:rsid w:val="006D7DC7"/>
    <w:rsid w:val="006E0669"/>
    <w:rsid w:val="006E2D8D"/>
    <w:rsid w:val="006E4923"/>
    <w:rsid w:val="006E7051"/>
    <w:rsid w:val="006F1F90"/>
    <w:rsid w:val="006F402A"/>
    <w:rsid w:val="006F49E9"/>
    <w:rsid w:val="006F578F"/>
    <w:rsid w:val="006F5BA2"/>
    <w:rsid w:val="0070229B"/>
    <w:rsid w:val="00702461"/>
    <w:rsid w:val="00704340"/>
    <w:rsid w:val="00705FE1"/>
    <w:rsid w:val="00707228"/>
    <w:rsid w:val="00710B1C"/>
    <w:rsid w:val="00710C41"/>
    <w:rsid w:val="00712297"/>
    <w:rsid w:val="0072068C"/>
    <w:rsid w:val="00720E19"/>
    <w:rsid w:val="00720E67"/>
    <w:rsid w:val="007216C6"/>
    <w:rsid w:val="007257D5"/>
    <w:rsid w:val="0072622E"/>
    <w:rsid w:val="00730298"/>
    <w:rsid w:val="007351BC"/>
    <w:rsid w:val="007373CD"/>
    <w:rsid w:val="00740088"/>
    <w:rsid w:val="00740141"/>
    <w:rsid w:val="00742420"/>
    <w:rsid w:val="007439AE"/>
    <w:rsid w:val="00744331"/>
    <w:rsid w:val="007444A6"/>
    <w:rsid w:val="00744DDC"/>
    <w:rsid w:val="00745235"/>
    <w:rsid w:val="00745CCF"/>
    <w:rsid w:val="00750B88"/>
    <w:rsid w:val="00750FC1"/>
    <w:rsid w:val="00751216"/>
    <w:rsid w:val="0075228A"/>
    <w:rsid w:val="00753F0E"/>
    <w:rsid w:val="00756D95"/>
    <w:rsid w:val="007601DA"/>
    <w:rsid w:val="007648B1"/>
    <w:rsid w:val="00767C47"/>
    <w:rsid w:val="00770DF2"/>
    <w:rsid w:val="00772D98"/>
    <w:rsid w:val="00775FA8"/>
    <w:rsid w:val="007815C6"/>
    <w:rsid w:val="007837D5"/>
    <w:rsid w:val="00784A67"/>
    <w:rsid w:val="00785F2D"/>
    <w:rsid w:val="0078687C"/>
    <w:rsid w:val="00786E75"/>
    <w:rsid w:val="00787EC5"/>
    <w:rsid w:val="00792029"/>
    <w:rsid w:val="007941B5"/>
    <w:rsid w:val="00794866"/>
    <w:rsid w:val="00794BBF"/>
    <w:rsid w:val="007973E3"/>
    <w:rsid w:val="007A0DB2"/>
    <w:rsid w:val="007A0FA2"/>
    <w:rsid w:val="007A1CBB"/>
    <w:rsid w:val="007A438D"/>
    <w:rsid w:val="007A4603"/>
    <w:rsid w:val="007A4E53"/>
    <w:rsid w:val="007B1DD5"/>
    <w:rsid w:val="007B2DDF"/>
    <w:rsid w:val="007B39D2"/>
    <w:rsid w:val="007B3CE3"/>
    <w:rsid w:val="007B4982"/>
    <w:rsid w:val="007B5D41"/>
    <w:rsid w:val="007B695F"/>
    <w:rsid w:val="007C1D2F"/>
    <w:rsid w:val="007C786E"/>
    <w:rsid w:val="007D0505"/>
    <w:rsid w:val="007D4E7D"/>
    <w:rsid w:val="007E264B"/>
    <w:rsid w:val="007E2F97"/>
    <w:rsid w:val="007E452D"/>
    <w:rsid w:val="007E6E95"/>
    <w:rsid w:val="007E75C2"/>
    <w:rsid w:val="007F1726"/>
    <w:rsid w:val="00825682"/>
    <w:rsid w:val="008275D7"/>
    <w:rsid w:val="008301F9"/>
    <w:rsid w:val="008307D6"/>
    <w:rsid w:val="00832DE0"/>
    <w:rsid w:val="008368EB"/>
    <w:rsid w:val="00843E69"/>
    <w:rsid w:val="00845CE8"/>
    <w:rsid w:val="00846ACD"/>
    <w:rsid w:val="008535D9"/>
    <w:rsid w:val="008541BE"/>
    <w:rsid w:val="0085435D"/>
    <w:rsid w:val="00855731"/>
    <w:rsid w:val="0085775A"/>
    <w:rsid w:val="008609D1"/>
    <w:rsid w:val="00861201"/>
    <w:rsid w:val="00862610"/>
    <w:rsid w:val="00862EC5"/>
    <w:rsid w:val="0086677E"/>
    <w:rsid w:val="00867CF2"/>
    <w:rsid w:val="008710FF"/>
    <w:rsid w:val="008720A2"/>
    <w:rsid w:val="008763F8"/>
    <w:rsid w:val="00876828"/>
    <w:rsid w:val="008769BB"/>
    <w:rsid w:val="00877176"/>
    <w:rsid w:val="00877565"/>
    <w:rsid w:val="0088089C"/>
    <w:rsid w:val="00881C55"/>
    <w:rsid w:val="0088249E"/>
    <w:rsid w:val="008826A3"/>
    <w:rsid w:val="008947FC"/>
    <w:rsid w:val="008958F2"/>
    <w:rsid w:val="00895D19"/>
    <w:rsid w:val="00896A30"/>
    <w:rsid w:val="008A0E9D"/>
    <w:rsid w:val="008A16DB"/>
    <w:rsid w:val="008A3603"/>
    <w:rsid w:val="008B0074"/>
    <w:rsid w:val="008B00C6"/>
    <w:rsid w:val="008B1276"/>
    <w:rsid w:val="008B4FEE"/>
    <w:rsid w:val="008B6D93"/>
    <w:rsid w:val="008B76B9"/>
    <w:rsid w:val="008B7765"/>
    <w:rsid w:val="008C26F8"/>
    <w:rsid w:val="008C30D6"/>
    <w:rsid w:val="008C3215"/>
    <w:rsid w:val="008C4535"/>
    <w:rsid w:val="008D05A0"/>
    <w:rsid w:val="008D19D2"/>
    <w:rsid w:val="008D61F0"/>
    <w:rsid w:val="008D6DBD"/>
    <w:rsid w:val="008E0738"/>
    <w:rsid w:val="008E0D78"/>
    <w:rsid w:val="008E0E37"/>
    <w:rsid w:val="008E43D7"/>
    <w:rsid w:val="008F06B0"/>
    <w:rsid w:val="008F1116"/>
    <w:rsid w:val="008F23BB"/>
    <w:rsid w:val="008F47F1"/>
    <w:rsid w:val="00903066"/>
    <w:rsid w:val="0090390F"/>
    <w:rsid w:val="00904A38"/>
    <w:rsid w:val="00904C2B"/>
    <w:rsid w:val="00904DA5"/>
    <w:rsid w:val="009059A2"/>
    <w:rsid w:val="009068D9"/>
    <w:rsid w:val="00907AED"/>
    <w:rsid w:val="009100C6"/>
    <w:rsid w:val="00912414"/>
    <w:rsid w:val="0091353C"/>
    <w:rsid w:val="00913C47"/>
    <w:rsid w:val="009147DB"/>
    <w:rsid w:val="00915A44"/>
    <w:rsid w:val="0091700C"/>
    <w:rsid w:val="00921E9F"/>
    <w:rsid w:val="00922071"/>
    <w:rsid w:val="00923102"/>
    <w:rsid w:val="00923DE9"/>
    <w:rsid w:val="009240E1"/>
    <w:rsid w:val="00924788"/>
    <w:rsid w:val="0092540E"/>
    <w:rsid w:val="00931ACA"/>
    <w:rsid w:val="009372B9"/>
    <w:rsid w:val="0093768E"/>
    <w:rsid w:val="00937EB5"/>
    <w:rsid w:val="009413BA"/>
    <w:rsid w:val="00942EC3"/>
    <w:rsid w:val="00944C73"/>
    <w:rsid w:val="00944DBF"/>
    <w:rsid w:val="00946A09"/>
    <w:rsid w:val="00946E2C"/>
    <w:rsid w:val="0095039A"/>
    <w:rsid w:val="0095077B"/>
    <w:rsid w:val="00951D06"/>
    <w:rsid w:val="0095366D"/>
    <w:rsid w:val="00953FE1"/>
    <w:rsid w:val="0095501C"/>
    <w:rsid w:val="00956847"/>
    <w:rsid w:val="009579BE"/>
    <w:rsid w:val="00957EB8"/>
    <w:rsid w:val="00962565"/>
    <w:rsid w:val="00967213"/>
    <w:rsid w:val="00972319"/>
    <w:rsid w:val="00973756"/>
    <w:rsid w:val="00976714"/>
    <w:rsid w:val="00977C10"/>
    <w:rsid w:val="00980BDF"/>
    <w:rsid w:val="00980E91"/>
    <w:rsid w:val="009815F8"/>
    <w:rsid w:val="009826B9"/>
    <w:rsid w:val="00982744"/>
    <w:rsid w:val="00984CC0"/>
    <w:rsid w:val="009851F1"/>
    <w:rsid w:val="009860D5"/>
    <w:rsid w:val="00990819"/>
    <w:rsid w:val="00990D85"/>
    <w:rsid w:val="0099295F"/>
    <w:rsid w:val="009944CE"/>
    <w:rsid w:val="00996F0B"/>
    <w:rsid w:val="00997AE4"/>
    <w:rsid w:val="009A596D"/>
    <w:rsid w:val="009A5E91"/>
    <w:rsid w:val="009A658F"/>
    <w:rsid w:val="009A77A8"/>
    <w:rsid w:val="009B1FDB"/>
    <w:rsid w:val="009B299C"/>
    <w:rsid w:val="009B605A"/>
    <w:rsid w:val="009B6942"/>
    <w:rsid w:val="009C455B"/>
    <w:rsid w:val="009C5DD6"/>
    <w:rsid w:val="009C6E3F"/>
    <w:rsid w:val="009C6E55"/>
    <w:rsid w:val="009C74E1"/>
    <w:rsid w:val="009C7DB6"/>
    <w:rsid w:val="009C7F78"/>
    <w:rsid w:val="009D2F1C"/>
    <w:rsid w:val="009D44DC"/>
    <w:rsid w:val="009D74D7"/>
    <w:rsid w:val="009E12FF"/>
    <w:rsid w:val="009E209F"/>
    <w:rsid w:val="009E2814"/>
    <w:rsid w:val="009E4835"/>
    <w:rsid w:val="009E7256"/>
    <w:rsid w:val="009F04EE"/>
    <w:rsid w:val="009F6C62"/>
    <w:rsid w:val="00A02517"/>
    <w:rsid w:val="00A05C61"/>
    <w:rsid w:val="00A10237"/>
    <w:rsid w:val="00A10D57"/>
    <w:rsid w:val="00A11AF0"/>
    <w:rsid w:val="00A12ADD"/>
    <w:rsid w:val="00A134CE"/>
    <w:rsid w:val="00A14B56"/>
    <w:rsid w:val="00A14B93"/>
    <w:rsid w:val="00A154F7"/>
    <w:rsid w:val="00A2279A"/>
    <w:rsid w:val="00A245F4"/>
    <w:rsid w:val="00A30CA7"/>
    <w:rsid w:val="00A30E4C"/>
    <w:rsid w:val="00A33DD8"/>
    <w:rsid w:val="00A33E49"/>
    <w:rsid w:val="00A3447B"/>
    <w:rsid w:val="00A350E4"/>
    <w:rsid w:val="00A36272"/>
    <w:rsid w:val="00A36D00"/>
    <w:rsid w:val="00A445F1"/>
    <w:rsid w:val="00A45EC4"/>
    <w:rsid w:val="00A503DB"/>
    <w:rsid w:val="00A5135E"/>
    <w:rsid w:val="00A52016"/>
    <w:rsid w:val="00A55A8B"/>
    <w:rsid w:val="00A60866"/>
    <w:rsid w:val="00A60D81"/>
    <w:rsid w:val="00A6177F"/>
    <w:rsid w:val="00A61A25"/>
    <w:rsid w:val="00A64204"/>
    <w:rsid w:val="00A64DF4"/>
    <w:rsid w:val="00A67B4C"/>
    <w:rsid w:val="00A71546"/>
    <w:rsid w:val="00A71EC0"/>
    <w:rsid w:val="00A773BC"/>
    <w:rsid w:val="00A83CEB"/>
    <w:rsid w:val="00A83FD0"/>
    <w:rsid w:val="00A85FD3"/>
    <w:rsid w:val="00A86E66"/>
    <w:rsid w:val="00A947A5"/>
    <w:rsid w:val="00A95F05"/>
    <w:rsid w:val="00A96564"/>
    <w:rsid w:val="00A97E58"/>
    <w:rsid w:val="00AA01E9"/>
    <w:rsid w:val="00AA041A"/>
    <w:rsid w:val="00AA452E"/>
    <w:rsid w:val="00AA5376"/>
    <w:rsid w:val="00AA6B3A"/>
    <w:rsid w:val="00AA7F93"/>
    <w:rsid w:val="00AB1397"/>
    <w:rsid w:val="00AB3BC8"/>
    <w:rsid w:val="00AB3D94"/>
    <w:rsid w:val="00AB7AEA"/>
    <w:rsid w:val="00AC3FC6"/>
    <w:rsid w:val="00AC482B"/>
    <w:rsid w:val="00AC6DD5"/>
    <w:rsid w:val="00AD0725"/>
    <w:rsid w:val="00AD2156"/>
    <w:rsid w:val="00AD53B0"/>
    <w:rsid w:val="00AD614B"/>
    <w:rsid w:val="00AE1076"/>
    <w:rsid w:val="00AE144C"/>
    <w:rsid w:val="00AE3C5D"/>
    <w:rsid w:val="00AE4007"/>
    <w:rsid w:val="00AE4267"/>
    <w:rsid w:val="00AF023C"/>
    <w:rsid w:val="00AF30A6"/>
    <w:rsid w:val="00AF37C5"/>
    <w:rsid w:val="00AF4E59"/>
    <w:rsid w:val="00AF7327"/>
    <w:rsid w:val="00B00754"/>
    <w:rsid w:val="00B0145C"/>
    <w:rsid w:val="00B0306D"/>
    <w:rsid w:val="00B031A8"/>
    <w:rsid w:val="00B048A2"/>
    <w:rsid w:val="00B04917"/>
    <w:rsid w:val="00B06E3C"/>
    <w:rsid w:val="00B1130D"/>
    <w:rsid w:val="00B12573"/>
    <w:rsid w:val="00B12AD4"/>
    <w:rsid w:val="00B13117"/>
    <w:rsid w:val="00B15DA4"/>
    <w:rsid w:val="00B17502"/>
    <w:rsid w:val="00B2069C"/>
    <w:rsid w:val="00B2130C"/>
    <w:rsid w:val="00B2669A"/>
    <w:rsid w:val="00B30639"/>
    <w:rsid w:val="00B31437"/>
    <w:rsid w:val="00B31564"/>
    <w:rsid w:val="00B3170A"/>
    <w:rsid w:val="00B420F4"/>
    <w:rsid w:val="00B4379B"/>
    <w:rsid w:val="00B50D1F"/>
    <w:rsid w:val="00B51486"/>
    <w:rsid w:val="00B54889"/>
    <w:rsid w:val="00B549B0"/>
    <w:rsid w:val="00B60F03"/>
    <w:rsid w:val="00B6207C"/>
    <w:rsid w:val="00B648FC"/>
    <w:rsid w:val="00B67754"/>
    <w:rsid w:val="00B67B05"/>
    <w:rsid w:val="00B70BE2"/>
    <w:rsid w:val="00B71AA1"/>
    <w:rsid w:val="00B7375D"/>
    <w:rsid w:val="00B75342"/>
    <w:rsid w:val="00B76880"/>
    <w:rsid w:val="00B80B01"/>
    <w:rsid w:val="00B8223B"/>
    <w:rsid w:val="00B84631"/>
    <w:rsid w:val="00B8566C"/>
    <w:rsid w:val="00B859B1"/>
    <w:rsid w:val="00B85C04"/>
    <w:rsid w:val="00B86A39"/>
    <w:rsid w:val="00B92121"/>
    <w:rsid w:val="00B94ACF"/>
    <w:rsid w:val="00B958A3"/>
    <w:rsid w:val="00B95AB2"/>
    <w:rsid w:val="00BA3FAE"/>
    <w:rsid w:val="00BA520A"/>
    <w:rsid w:val="00BA6C22"/>
    <w:rsid w:val="00BB36FA"/>
    <w:rsid w:val="00BB406C"/>
    <w:rsid w:val="00BB57D7"/>
    <w:rsid w:val="00BB5F12"/>
    <w:rsid w:val="00BC0C1C"/>
    <w:rsid w:val="00BC1999"/>
    <w:rsid w:val="00BC22BC"/>
    <w:rsid w:val="00BC22FE"/>
    <w:rsid w:val="00BC293E"/>
    <w:rsid w:val="00BC3804"/>
    <w:rsid w:val="00BC54E2"/>
    <w:rsid w:val="00BC5579"/>
    <w:rsid w:val="00BD2780"/>
    <w:rsid w:val="00BD355D"/>
    <w:rsid w:val="00BD6E82"/>
    <w:rsid w:val="00BE061B"/>
    <w:rsid w:val="00BE09DE"/>
    <w:rsid w:val="00BE34C9"/>
    <w:rsid w:val="00BE47A6"/>
    <w:rsid w:val="00BE6B57"/>
    <w:rsid w:val="00BF01BE"/>
    <w:rsid w:val="00BF0894"/>
    <w:rsid w:val="00BF181C"/>
    <w:rsid w:val="00BF200F"/>
    <w:rsid w:val="00C005EA"/>
    <w:rsid w:val="00C01D4D"/>
    <w:rsid w:val="00C021DE"/>
    <w:rsid w:val="00C10905"/>
    <w:rsid w:val="00C121C5"/>
    <w:rsid w:val="00C13011"/>
    <w:rsid w:val="00C13F57"/>
    <w:rsid w:val="00C144E8"/>
    <w:rsid w:val="00C16DFB"/>
    <w:rsid w:val="00C2054D"/>
    <w:rsid w:val="00C20D37"/>
    <w:rsid w:val="00C2218F"/>
    <w:rsid w:val="00C22D2B"/>
    <w:rsid w:val="00C23364"/>
    <w:rsid w:val="00C2488B"/>
    <w:rsid w:val="00C272FE"/>
    <w:rsid w:val="00C31D88"/>
    <w:rsid w:val="00C32193"/>
    <w:rsid w:val="00C36F03"/>
    <w:rsid w:val="00C440B6"/>
    <w:rsid w:val="00C450EE"/>
    <w:rsid w:val="00C4586D"/>
    <w:rsid w:val="00C46063"/>
    <w:rsid w:val="00C47205"/>
    <w:rsid w:val="00C50570"/>
    <w:rsid w:val="00C52549"/>
    <w:rsid w:val="00C538D8"/>
    <w:rsid w:val="00C55658"/>
    <w:rsid w:val="00C55E08"/>
    <w:rsid w:val="00C614DA"/>
    <w:rsid w:val="00C617EE"/>
    <w:rsid w:val="00C64CE2"/>
    <w:rsid w:val="00C65936"/>
    <w:rsid w:val="00C671CC"/>
    <w:rsid w:val="00C71CB8"/>
    <w:rsid w:val="00C73AA1"/>
    <w:rsid w:val="00C75200"/>
    <w:rsid w:val="00C76972"/>
    <w:rsid w:val="00C76A1A"/>
    <w:rsid w:val="00C77038"/>
    <w:rsid w:val="00C775FA"/>
    <w:rsid w:val="00C8293B"/>
    <w:rsid w:val="00C870B0"/>
    <w:rsid w:val="00C87E7C"/>
    <w:rsid w:val="00C907B5"/>
    <w:rsid w:val="00C90871"/>
    <w:rsid w:val="00C92CB5"/>
    <w:rsid w:val="00C933DE"/>
    <w:rsid w:val="00C93E14"/>
    <w:rsid w:val="00C9423A"/>
    <w:rsid w:val="00C94909"/>
    <w:rsid w:val="00C96C6E"/>
    <w:rsid w:val="00CA0286"/>
    <w:rsid w:val="00CA0E49"/>
    <w:rsid w:val="00CA17C7"/>
    <w:rsid w:val="00CA555F"/>
    <w:rsid w:val="00CA60A0"/>
    <w:rsid w:val="00CB0DE9"/>
    <w:rsid w:val="00CB7518"/>
    <w:rsid w:val="00CC1960"/>
    <w:rsid w:val="00CC1CE6"/>
    <w:rsid w:val="00CC2782"/>
    <w:rsid w:val="00CC45FE"/>
    <w:rsid w:val="00CC4ED7"/>
    <w:rsid w:val="00CD06D1"/>
    <w:rsid w:val="00CD1FCC"/>
    <w:rsid w:val="00CD49E3"/>
    <w:rsid w:val="00CD5053"/>
    <w:rsid w:val="00CE220F"/>
    <w:rsid w:val="00CE255C"/>
    <w:rsid w:val="00CE3C2C"/>
    <w:rsid w:val="00CE58BF"/>
    <w:rsid w:val="00CE5D84"/>
    <w:rsid w:val="00CE62D8"/>
    <w:rsid w:val="00CF3A99"/>
    <w:rsid w:val="00CF6774"/>
    <w:rsid w:val="00CF6A93"/>
    <w:rsid w:val="00CF7210"/>
    <w:rsid w:val="00D00866"/>
    <w:rsid w:val="00D03002"/>
    <w:rsid w:val="00D0475A"/>
    <w:rsid w:val="00D04829"/>
    <w:rsid w:val="00D057C9"/>
    <w:rsid w:val="00D06458"/>
    <w:rsid w:val="00D10D88"/>
    <w:rsid w:val="00D15F2F"/>
    <w:rsid w:val="00D172D6"/>
    <w:rsid w:val="00D21D6A"/>
    <w:rsid w:val="00D269A3"/>
    <w:rsid w:val="00D27EB9"/>
    <w:rsid w:val="00D3095D"/>
    <w:rsid w:val="00D30AE6"/>
    <w:rsid w:val="00D31BEE"/>
    <w:rsid w:val="00D320CF"/>
    <w:rsid w:val="00D3300B"/>
    <w:rsid w:val="00D35165"/>
    <w:rsid w:val="00D3610A"/>
    <w:rsid w:val="00D4387D"/>
    <w:rsid w:val="00D45CD4"/>
    <w:rsid w:val="00D46295"/>
    <w:rsid w:val="00D518B7"/>
    <w:rsid w:val="00D520C4"/>
    <w:rsid w:val="00D521CC"/>
    <w:rsid w:val="00D522EF"/>
    <w:rsid w:val="00D5386F"/>
    <w:rsid w:val="00D558E4"/>
    <w:rsid w:val="00D57051"/>
    <w:rsid w:val="00D571F2"/>
    <w:rsid w:val="00D620A6"/>
    <w:rsid w:val="00D6456E"/>
    <w:rsid w:val="00D64916"/>
    <w:rsid w:val="00D66105"/>
    <w:rsid w:val="00D661D6"/>
    <w:rsid w:val="00D6626B"/>
    <w:rsid w:val="00D71409"/>
    <w:rsid w:val="00D72F34"/>
    <w:rsid w:val="00D73EA1"/>
    <w:rsid w:val="00D802C8"/>
    <w:rsid w:val="00D813E2"/>
    <w:rsid w:val="00D841F7"/>
    <w:rsid w:val="00D94CCA"/>
    <w:rsid w:val="00D94DA9"/>
    <w:rsid w:val="00D95A8C"/>
    <w:rsid w:val="00D96D73"/>
    <w:rsid w:val="00DA0159"/>
    <w:rsid w:val="00DA0A8A"/>
    <w:rsid w:val="00DA1025"/>
    <w:rsid w:val="00DA1CA9"/>
    <w:rsid w:val="00DA4FD9"/>
    <w:rsid w:val="00DA6E71"/>
    <w:rsid w:val="00DA7EBC"/>
    <w:rsid w:val="00DB10E0"/>
    <w:rsid w:val="00DB5686"/>
    <w:rsid w:val="00DB700F"/>
    <w:rsid w:val="00DB741A"/>
    <w:rsid w:val="00DB7A5B"/>
    <w:rsid w:val="00DB7B7B"/>
    <w:rsid w:val="00DC04CD"/>
    <w:rsid w:val="00DC38D3"/>
    <w:rsid w:val="00DC3D21"/>
    <w:rsid w:val="00DC6392"/>
    <w:rsid w:val="00DD02FA"/>
    <w:rsid w:val="00DD2387"/>
    <w:rsid w:val="00DD2D72"/>
    <w:rsid w:val="00DD307C"/>
    <w:rsid w:val="00DD5183"/>
    <w:rsid w:val="00DD5545"/>
    <w:rsid w:val="00DD6E01"/>
    <w:rsid w:val="00DD73AC"/>
    <w:rsid w:val="00DE3218"/>
    <w:rsid w:val="00DE369A"/>
    <w:rsid w:val="00DE386E"/>
    <w:rsid w:val="00DE44F9"/>
    <w:rsid w:val="00DE7FFA"/>
    <w:rsid w:val="00DF0EF8"/>
    <w:rsid w:val="00DF56E6"/>
    <w:rsid w:val="00E01E7D"/>
    <w:rsid w:val="00E02A8F"/>
    <w:rsid w:val="00E03602"/>
    <w:rsid w:val="00E05511"/>
    <w:rsid w:val="00E05C17"/>
    <w:rsid w:val="00E070D5"/>
    <w:rsid w:val="00E1003B"/>
    <w:rsid w:val="00E10B85"/>
    <w:rsid w:val="00E10C1F"/>
    <w:rsid w:val="00E110EB"/>
    <w:rsid w:val="00E128FA"/>
    <w:rsid w:val="00E15B67"/>
    <w:rsid w:val="00E2220A"/>
    <w:rsid w:val="00E231C9"/>
    <w:rsid w:val="00E23388"/>
    <w:rsid w:val="00E24905"/>
    <w:rsid w:val="00E25954"/>
    <w:rsid w:val="00E31DA1"/>
    <w:rsid w:val="00E3531E"/>
    <w:rsid w:val="00E3650F"/>
    <w:rsid w:val="00E37507"/>
    <w:rsid w:val="00E415A0"/>
    <w:rsid w:val="00E418E8"/>
    <w:rsid w:val="00E41F4D"/>
    <w:rsid w:val="00E443BC"/>
    <w:rsid w:val="00E473EC"/>
    <w:rsid w:val="00E515AC"/>
    <w:rsid w:val="00E52744"/>
    <w:rsid w:val="00E537F1"/>
    <w:rsid w:val="00E55826"/>
    <w:rsid w:val="00E55A94"/>
    <w:rsid w:val="00E57557"/>
    <w:rsid w:val="00E621C0"/>
    <w:rsid w:val="00E63A69"/>
    <w:rsid w:val="00E64778"/>
    <w:rsid w:val="00E649A3"/>
    <w:rsid w:val="00E65B51"/>
    <w:rsid w:val="00E66C6E"/>
    <w:rsid w:val="00E67A16"/>
    <w:rsid w:val="00E7202C"/>
    <w:rsid w:val="00E7689B"/>
    <w:rsid w:val="00E92BD2"/>
    <w:rsid w:val="00E95A2B"/>
    <w:rsid w:val="00E97212"/>
    <w:rsid w:val="00E9790B"/>
    <w:rsid w:val="00E97CA2"/>
    <w:rsid w:val="00EA4075"/>
    <w:rsid w:val="00EB204C"/>
    <w:rsid w:val="00EB2DCA"/>
    <w:rsid w:val="00EB4935"/>
    <w:rsid w:val="00EB4FA8"/>
    <w:rsid w:val="00EC1303"/>
    <w:rsid w:val="00EC2593"/>
    <w:rsid w:val="00EC323D"/>
    <w:rsid w:val="00EC6B09"/>
    <w:rsid w:val="00EC76B9"/>
    <w:rsid w:val="00ED3EE3"/>
    <w:rsid w:val="00ED72C9"/>
    <w:rsid w:val="00EE0C32"/>
    <w:rsid w:val="00EE0EAB"/>
    <w:rsid w:val="00EE1577"/>
    <w:rsid w:val="00EE166D"/>
    <w:rsid w:val="00EE2001"/>
    <w:rsid w:val="00EE5DC7"/>
    <w:rsid w:val="00EE6383"/>
    <w:rsid w:val="00EF013A"/>
    <w:rsid w:val="00EF4E72"/>
    <w:rsid w:val="00F054F5"/>
    <w:rsid w:val="00F05611"/>
    <w:rsid w:val="00F05E0D"/>
    <w:rsid w:val="00F0672C"/>
    <w:rsid w:val="00F116A9"/>
    <w:rsid w:val="00F12B12"/>
    <w:rsid w:val="00F14C12"/>
    <w:rsid w:val="00F17700"/>
    <w:rsid w:val="00F22696"/>
    <w:rsid w:val="00F227EB"/>
    <w:rsid w:val="00F22BFA"/>
    <w:rsid w:val="00F23720"/>
    <w:rsid w:val="00F27EE5"/>
    <w:rsid w:val="00F328A5"/>
    <w:rsid w:val="00F332F4"/>
    <w:rsid w:val="00F34466"/>
    <w:rsid w:val="00F37802"/>
    <w:rsid w:val="00F40918"/>
    <w:rsid w:val="00F40D43"/>
    <w:rsid w:val="00F43459"/>
    <w:rsid w:val="00F454CE"/>
    <w:rsid w:val="00F47A15"/>
    <w:rsid w:val="00F53BE7"/>
    <w:rsid w:val="00F54F51"/>
    <w:rsid w:val="00F56243"/>
    <w:rsid w:val="00F57798"/>
    <w:rsid w:val="00F57925"/>
    <w:rsid w:val="00F57999"/>
    <w:rsid w:val="00F6501C"/>
    <w:rsid w:val="00F666FB"/>
    <w:rsid w:val="00F70944"/>
    <w:rsid w:val="00F7411A"/>
    <w:rsid w:val="00F7440E"/>
    <w:rsid w:val="00F76A9F"/>
    <w:rsid w:val="00F77B5F"/>
    <w:rsid w:val="00F8653B"/>
    <w:rsid w:val="00F875A2"/>
    <w:rsid w:val="00F94A63"/>
    <w:rsid w:val="00F95120"/>
    <w:rsid w:val="00F96AB5"/>
    <w:rsid w:val="00F9763D"/>
    <w:rsid w:val="00FA1701"/>
    <w:rsid w:val="00FA4E43"/>
    <w:rsid w:val="00FA5E5F"/>
    <w:rsid w:val="00FA6F21"/>
    <w:rsid w:val="00FA7E40"/>
    <w:rsid w:val="00FB2E3C"/>
    <w:rsid w:val="00FB3EF2"/>
    <w:rsid w:val="00FB548B"/>
    <w:rsid w:val="00FB62D1"/>
    <w:rsid w:val="00FB6338"/>
    <w:rsid w:val="00FC1C08"/>
    <w:rsid w:val="00FC3CCB"/>
    <w:rsid w:val="00FC3D39"/>
    <w:rsid w:val="00FC4611"/>
    <w:rsid w:val="00FD159D"/>
    <w:rsid w:val="00FD36E8"/>
    <w:rsid w:val="00FD47EE"/>
    <w:rsid w:val="00FD5B2D"/>
    <w:rsid w:val="00FD6E99"/>
    <w:rsid w:val="00FD7274"/>
    <w:rsid w:val="00FD7C4C"/>
    <w:rsid w:val="00FE15F1"/>
    <w:rsid w:val="00FE2591"/>
    <w:rsid w:val="00FE2607"/>
    <w:rsid w:val="00FF0131"/>
    <w:rsid w:val="00FF7741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8E1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paragraph" w:styleId="af1">
    <w:name w:val="No Spacing"/>
    <w:qFormat/>
    <w:rsid w:val="00F054F5"/>
    <w:pPr>
      <w:spacing w:line="276" w:lineRule="auto"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A30E4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82"/>
    <w:rPr>
      <w:sz w:val="24"/>
      <w:szCs w:val="28"/>
    </w:rPr>
  </w:style>
  <w:style w:type="paragraph" w:styleId="1">
    <w:name w:val="heading 1"/>
    <w:basedOn w:val="a"/>
    <w:next w:val="a"/>
    <w:qFormat/>
    <w:rsid w:val="00750B88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customStyle="1" w:styleId="21">
    <w:name w:val="การเยื้องตัวข้อความ 21"/>
    <w:basedOn w:val="a"/>
    <w:rsid w:val="008B1276"/>
    <w:pPr>
      <w:suppressAutoHyphens/>
      <w:ind w:left="720" w:firstLine="720"/>
    </w:pPr>
    <w:rPr>
      <w:rFonts w:ascii="Angsana New" w:eastAsia="Cordia New" w:hAnsi="Angsana New"/>
      <w:sz w:val="32"/>
      <w:szCs w:val="32"/>
      <w:lang w:eastAsia="th-TH"/>
    </w:rPr>
  </w:style>
  <w:style w:type="paragraph" w:styleId="a9">
    <w:name w:val="Document Map"/>
    <w:basedOn w:val="a"/>
    <w:semiHidden/>
    <w:rsid w:val="00750B88"/>
    <w:pPr>
      <w:shd w:val="clear" w:color="auto" w:fill="000080"/>
    </w:pPr>
    <w:rPr>
      <w:rFonts w:ascii="Tahoma" w:hAnsi="Tahoma"/>
    </w:rPr>
  </w:style>
  <w:style w:type="paragraph" w:styleId="aa">
    <w:name w:val="Body Text Indent"/>
    <w:basedOn w:val="a"/>
    <w:link w:val="ab"/>
    <w:rsid w:val="00C8293B"/>
    <w:pPr>
      <w:spacing w:after="120"/>
      <w:ind w:left="283"/>
    </w:pPr>
    <w:rPr>
      <w:rFonts w:ascii="Angsana New" w:eastAsia="SimSun" w:hAnsi="Angsana New"/>
      <w:color w:val="000000"/>
      <w:sz w:val="32"/>
      <w:szCs w:val="37"/>
      <w:lang w:eastAsia="zh-CN"/>
    </w:rPr>
  </w:style>
  <w:style w:type="paragraph" w:styleId="2">
    <w:name w:val="Body Text Indent 2"/>
    <w:basedOn w:val="a"/>
    <w:link w:val="20"/>
    <w:rsid w:val="00C8293B"/>
    <w:pPr>
      <w:spacing w:after="120" w:line="480" w:lineRule="auto"/>
      <w:ind w:left="283"/>
    </w:pPr>
    <w:rPr>
      <w:lang w:bidi="ar-SA"/>
    </w:rPr>
  </w:style>
  <w:style w:type="character" w:customStyle="1" w:styleId="ab">
    <w:name w:val="การเยื้องเนื้อความ อักขระ"/>
    <w:link w:val="aa"/>
    <w:rsid w:val="00C8293B"/>
    <w:rPr>
      <w:rFonts w:ascii="Angsana New" w:eastAsia="SimSun" w:hAnsi="Angsana New" w:cs="Angsana New"/>
      <w:color w:val="000000"/>
      <w:sz w:val="32"/>
      <w:szCs w:val="37"/>
      <w:lang w:val="en-US" w:eastAsia="zh-CN" w:bidi="th-TH"/>
    </w:rPr>
  </w:style>
  <w:style w:type="character" w:customStyle="1" w:styleId="20">
    <w:name w:val="การเยื้องเนื้อความ 2 อักขระ"/>
    <w:link w:val="2"/>
    <w:rsid w:val="00C8293B"/>
    <w:rPr>
      <w:rFonts w:cs="Angsana New"/>
      <w:sz w:val="24"/>
      <w:szCs w:val="28"/>
      <w:lang w:val="en-US" w:eastAsia="en-US" w:bidi="ar-SA"/>
    </w:rPr>
  </w:style>
  <w:style w:type="paragraph" w:styleId="ac">
    <w:name w:val="Body Text"/>
    <w:basedOn w:val="a"/>
    <w:rsid w:val="00A55A8B"/>
    <w:pPr>
      <w:spacing w:after="120"/>
    </w:pPr>
  </w:style>
  <w:style w:type="paragraph" w:styleId="22">
    <w:name w:val="Body Text 2"/>
    <w:basedOn w:val="a"/>
    <w:rsid w:val="00A55A8B"/>
    <w:pPr>
      <w:spacing w:after="120" w:line="480" w:lineRule="auto"/>
    </w:pPr>
  </w:style>
  <w:style w:type="paragraph" w:styleId="ad">
    <w:name w:val="Balloon Text"/>
    <w:basedOn w:val="a"/>
    <w:link w:val="ae"/>
    <w:rsid w:val="008B6D9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link w:val="ad"/>
    <w:rsid w:val="008B6D93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F454CE"/>
    <w:pPr>
      <w:ind w:left="720"/>
      <w:contextualSpacing/>
    </w:pPr>
  </w:style>
  <w:style w:type="character" w:customStyle="1" w:styleId="a6">
    <w:name w:val="หัวกระดาษ อักขระ"/>
    <w:link w:val="a5"/>
    <w:uiPriority w:val="99"/>
    <w:rsid w:val="00B15DA4"/>
    <w:rPr>
      <w:sz w:val="24"/>
      <w:szCs w:val="28"/>
    </w:rPr>
  </w:style>
  <w:style w:type="character" w:styleId="af0">
    <w:name w:val="Emphasis"/>
    <w:uiPriority w:val="20"/>
    <w:qFormat/>
    <w:rsid w:val="00FE2591"/>
    <w:rPr>
      <w:i/>
      <w:iCs/>
    </w:rPr>
  </w:style>
  <w:style w:type="paragraph" w:styleId="af1">
    <w:name w:val="No Spacing"/>
    <w:qFormat/>
    <w:rsid w:val="00F054F5"/>
    <w:pPr>
      <w:spacing w:line="276" w:lineRule="auto"/>
    </w:pPr>
    <w:rPr>
      <w:rFonts w:ascii="Cordia New" w:eastAsia="Cordia New" w:hAnsi="Cordia New"/>
      <w:sz w:val="28"/>
      <w:szCs w:val="35"/>
    </w:rPr>
  </w:style>
  <w:style w:type="paragraph" w:customStyle="1" w:styleId="Default">
    <w:name w:val="Default"/>
    <w:rsid w:val="00A30E4C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FDD18-4B37-471D-95E0-64B6B89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556</Words>
  <Characters>2404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01</cp:lastModifiedBy>
  <cp:revision>31</cp:revision>
  <cp:lastPrinted>2022-10-27T04:11:00Z</cp:lastPrinted>
  <dcterms:created xsi:type="dcterms:W3CDTF">2022-10-12T10:13:00Z</dcterms:created>
  <dcterms:modified xsi:type="dcterms:W3CDTF">2022-10-27T04:20:00Z</dcterms:modified>
</cp:coreProperties>
</file>